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24" w:rsidRPr="000B216F" w:rsidRDefault="007A4724" w:rsidP="007A4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>СИЛЛАБУС</w:t>
      </w:r>
    </w:p>
    <w:p w:rsidR="007A4724" w:rsidRDefault="0037769A" w:rsidP="007A4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Весенний семестр 202</w:t>
      </w:r>
      <w:r w:rsidRPr="0037769A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-2024</w:t>
      </w:r>
      <w:r w:rsidR="007A4724" w:rsidRPr="000B216F">
        <w:rPr>
          <w:rFonts w:ascii="Times New Roman" w:eastAsia="Times New Roman" w:hAnsi="Times New Roman" w:cs="Times New Roman"/>
          <w:b/>
          <w:sz w:val="20"/>
          <w:szCs w:val="20"/>
        </w:rPr>
        <w:t xml:space="preserve"> уч. </w:t>
      </w:r>
      <w:r w:rsidR="007A4724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r w:rsidR="007A4724" w:rsidRPr="000B216F">
        <w:rPr>
          <w:rFonts w:ascii="Times New Roman" w:eastAsia="Times New Roman" w:hAnsi="Times New Roman" w:cs="Times New Roman"/>
          <w:b/>
          <w:sz w:val="20"/>
          <w:szCs w:val="20"/>
        </w:rPr>
        <w:t>од</w:t>
      </w:r>
    </w:p>
    <w:p w:rsidR="007A4724" w:rsidRPr="000B216F" w:rsidRDefault="007A4724" w:rsidP="007A4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050C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41E77">
        <w:rPr>
          <w:rFonts w:ascii="Times New Roman" w:eastAsia="Times New Roman" w:hAnsi="Times New Roman" w:cs="Times New Roman"/>
          <w:b/>
          <w:sz w:val="20"/>
          <w:szCs w:val="20"/>
        </w:rPr>
        <w:t xml:space="preserve"> Образовательной программа</w:t>
      </w:r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41E77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>6В03104 Международные отношени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41896" w:rsidRPr="00B846E6">
        <w:rPr>
          <w:rFonts w:ascii="Times New Roman" w:eastAsia="Times New Roman" w:hAnsi="Times New Roman" w:cs="Times New Roman"/>
        </w:rPr>
        <w:t>«</w:t>
      </w:r>
      <w:r w:rsidR="00341896">
        <w:rPr>
          <w:rFonts w:ascii="Times New Roman" w:hAnsi="Times New Roman" w:cs="Times New Roman"/>
          <w:bCs/>
          <w:shd w:val="clear" w:color="auto" w:fill="FFFFFF"/>
        </w:rPr>
        <w:t>Профессионально</w:t>
      </w:r>
      <w:r>
        <w:rPr>
          <w:rFonts w:ascii="Times New Roman" w:hAnsi="Times New Roman" w:cs="Times New Roman"/>
          <w:bCs/>
          <w:shd w:val="clear" w:color="auto" w:fill="FFFFFF"/>
        </w:rPr>
        <w:t>- ориентированный иностранный язык</w:t>
      </w:r>
      <w:r w:rsidRPr="00B846E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2745D6">
        <w:rPr>
          <w:rFonts w:ascii="Times New Roman" w:hAnsi="Times New Roman" w:cs="Times New Roman"/>
          <w:bCs/>
          <w:shd w:val="clear" w:color="auto" w:fill="FFFFFF"/>
        </w:rPr>
        <w:t>часть 1</w:t>
      </w:r>
      <w:r w:rsidR="007A06B2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1840C5">
        <w:rPr>
          <w:rFonts w:ascii="Times New Roman" w:hAnsi="Times New Roman" w:cs="Times New Roman"/>
          <w:bCs/>
          <w:shd w:val="clear" w:color="auto" w:fill="FFFFFF"/>
        </w:rPr>
        <w:t>(французский</w:t>
      </w:r>
      <w:proofErr w:type="gramStart"/>
      <w:r w:rsidR="001840C5">
        <w:rPr>
          <w:rFonts w:ascii="Times New Roman" w:hAnsi="Times New Roman" w:cs="Times New Roman"/>
          <w:bCs/>
          <w:shd w:val="clear" w:color="auto" w:fill="FFFFFF"/>
        </w:rPr>
        <w:t>) ,</w:t>
      </w:r>
      <w:proofErr w:type="gramEnd"/>
      <w:r w:rsidR="001840C5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1840C5" w:rsidRPr="001840C5">
        <w:rPr>
          <w:rFonts w:ascii="Times New Roman" w:hAnsi="Times New Roman" w:cs="Times New Roman"/>
          <w:bCs/>
          <w:shd w:val="clear" w:color="auto" w:fill="FFFFFF"/>
        </w:rPr>
        <w:t>2</w:t>
      </w:r>
      <w:r w:rsidRPr="00B846E6">
        <w:rPr>
          <w:rFonts w:ascii="Times New Roman" w:hAnsi="Times New Roman" w:cs="Times New Roman"/>
          <w:bCs/>
          <w:shd w:val="clear" w:color="auto" w:fill="FFFFFF"/>
        </w:rPr>
        <w:t>Курс</w:t>
      </w:r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7A4724" w:rsidRPr="000B216F" w:rsidRDefault="007A4724" w:rsidP="007A4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4724" w:rsidRPr="000B216F" w:rsidRDefault="007A4724" w:rsidP="007A4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4724" w:rsidRPr="000B216F" w:rsidRDefault="007A4724" w:rsidP="007A4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236"/>
        <w:gridCol w:w="1890"/>
        <w:gridCol w:w="295"/>
        <w:gridCol w:w="841"/>
        <w:gridCol w:w="856"/>
        <w:gridCol w:w="851"/>
        <w:gridCol w:w="1980"/>
      </w:tblGrid>
      <w:tr w:rsidR="007A4724" w:rsidRPr="000B216F" w:rsidTr="00FC6589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152C69" w:rsidRDefault="00152C69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ID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исци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152C69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 (СРО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5D6A0C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к</w:t>
            </w:r>
            <w:r w:rsidR="007A4724"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</w:t>
            </w:r>
            <w:proofErr w:type="spellEnd"/>
            <w:r w:rsidR="007A4724"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5D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r w:rsidR="005D6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учающегося 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</w:t>
            </w:r>
            <w:r w:rsidR="005D6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ководством преподавателя (СРО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)</w:t>
            </w:r>
          </w:p>
        </w:tc>
      </w:tr>
      <w:tr w:rsidR="007A4724" w:rsidRPr="000B216F" w:rsidTr="00FC6589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724" w:rsidRPr="000B216F" w:rsidTr="00FC65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7B6269" w:rsidRDefault="007B6269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1213</w:t>
            </w:r>
            <w:r w:rsidR="0080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POIY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7B6269" w:rsidRDefault="005D6A0C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7B6269" w:rsidRDefault="007B6269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7B6269" w:rsidRDefault="007B6269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5D6A0C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7A4724" w:rsidRPr="000B216F" w:rsidTr="001800BC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80143C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A4724" w:rsidRPr="000B216F" w:rsidTr="001800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80143C" w:rsidP="001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</w:t>
            </w:r>
            <w:r w:rsidR="007A4724" w:rsidRPr="000B2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80143C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кл,модул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компонент</w:t>
            </w:r>
            <w:proofErr w:type="spellEnd"/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  <w:r w:rsidR="00801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 w:rsidR="00801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латформа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тогового контроля</w:t>
            </w:r>
          </w:p>
        </w:tc>
      </w:tr>
      <w:tr w:rsidR="007A4724" w:rsidRPr="000B216F" w:rsidTr="001800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80143C" w:rsidP="001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43C" w:rsidRPr="000B216F" w:rsidRDefault="007A4724" w:rsidP="00801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</w:p>
          <w:p w:rsidR="007A4724" w:rsidRPr="000B216F" w:rsidRDefault="007A4724" w:rsidP="007A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Default="007A4724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Ролевые игры,</w:t>
            </w:r>
          </w:p>
          <w:p w:rsidR="007A4724" w:rsidRPr="000B216F" w:rsidRDefault="007A4724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мозговой</w:t>
            </w:r>
            <w:proofErr w:type="spellEnd"/>
            <w:proofErr w:type="gram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урм ,круглый ст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д</w:t>
            </w:r>
            <w:proofErr w:type="spellEnd"/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4D3B8A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7A4724" w:rsidRPr="000B216F" w:rsidTr="001800BC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ор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ухаметкалиева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Г.О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724" w:rsidRPr="000B216F" w:rsidTr="001800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ulnar1962@mail.ru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724" w:rsidRPr="000B216F" w:rsidTr="001800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 775 8643815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724" w:rsidRPr="000B216F" w:rsidTr="001800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систент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- 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724" w:rsidRPr="000B216F" w:rsidTr="001800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724" w:rsidRPr="000B216F" w:rsidTr="001800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4724" w:rsidRPr="000B216F" w:rsidRDefault="007A4724" w:rsidP="007A47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A4724" w:rsidRPr="000B216F" w:rsidTr="001800BC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7A4724" w:rsidRPr="000B216F" w:rsidRDefault="007A4724" w:rsidP="007A47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7A4724" w:rsidRPr="000B216F" w:rsidTr="001800BC">
        <w:tc>
          <w:tcPr>
            <w:tcW w:w="2127" w:type="dxa"/>
            <w:shd w:val="clear" w:color="auto" w:fill="auto"/>
          </w:tcPr>
          <w:p w:rsidR="007A4724" w:rsidRPr="00CC519B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*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7A4724" w:rsidRPr="000B216F" w:rsidRDefault="007A4724" w:rsidP="0018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 каждый РО не менее </w:t>
            </w:r>
            <w:r w:rsidRPr="000B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-х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ов)</w:t>
            </w:r>
          </w:p>
        </w:tc>
      </w:tr>
      <w:tr w:rsidR="007656E1" w:rsidRPr="000B216F" w:rsidTr="001800BC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:rsidR="007656E1" w:rsidRPr="00CC519B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 дисциплины - сформировать способность углубления и расширения лингвистических знаний и коммуникативных навыков владения иностранным языком в профессиональной сфере деятельности. Учебный курс нацелен на обогащение словарного запаса иностранного языка, включая профессиональные термины и клише, развитие навыков чтения и обсуждения публикаций по </w:t>
            </w:r>
            <w:r w:rsidRPr="00CC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ложенным тематикам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656E1" w:rsidRPr="00E42BEA" w:rsidRDefault="007656E1" w:rsidP="001800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завершении данной образовательной программы ожидается, что студенты будут способны: </w:t>
            </w:r>
          </w:p>
          <w:p w:rsidR="007656E1" w:rsidRPr="00E42BEA" w:rsidRDefault="007656E1" w:rsidP="00DB7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Оценивать информацию о системе культурных, социальных, политических, экономических отношений через изучение процессов в мировой политике, конкретных международных ситуаций в рамках дипломатической, международной гражданской службы. учреждениях, бизнес-корпорациях и неправительственных организациях. </w:t>
            </w:r>
          </w:p>
          <w:p w:rsidR="007656E1" w:rsidRPr="00E42BEA" w:rsidRDefault="007656E1" w:rsidP="00DB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 в экспертных и аналитических структурах. 12. Организовывать международные мероприятия, встречи, конференции, международные переговоры на иностранных языках, применяя навыки деловой переписки, дипломатического протокола и этикета в качестве исполнителей среднего звена системы МИД РК, в государственных структурах РК</w:t>
            </w:r>
          </w:p>
        </w:tc>
        <w:tc>
          <w:tcPr>
            <w:tcW w:w="3543" w:type="dxa"/>
            <w:shd w:val="clear" w:color="auto" w:fill="auto"/>
          </w:tcPr>
          <w:p w:rsidR="007656E1" w:rsidRPr="000B216F" w:rsidRDefault="007656E1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т представить себя и других лиц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ет простые и уточняющие вопросы (5-8 вопросов), касающиеся окружающих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ебя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ей,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например, о том, где они живут, кого они знают и чем владеют. </w:t>
            </w:r>
          </w:p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56E1" w:rsidRPr="000B216F" w:rsidTr="001800BC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656E1" w:rsidRPr="00E42BEA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каз</w:t>
            </w:r>
            <w:r w:rsidRPr="00290015">
              <w:rPr>
                <w:rFonts w:ascii="Times New Roman" w:eastAsia="Times New Roman" w:hAnsi="Times New Roman" w:cs="Times New Roman"/>
                <w:sz w:val="20"/>
                <w:szCs w:val="20"/>
              </w:rPr>
              <w:t>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, состоящего из 15-2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предложений по любому виду речевой деятельности (говорение, письмо, </w:t>
            </w:r>
            <w:proofErr w:type="spellStart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, чтение</w:t>
            </w:r>
          </w:p>
        </w:tc>
      </w:tr>
      <w:tr w:rsidR="007656E1" w:rsidRPr="000B216F" w:rsidTr="001800BC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656E1" w:rsidRPr="00E42BEA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56E1" w:rsidRPr="000B216F" w:rsidTr="001800BC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656E1" w:rsidRPr="00E42BEA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4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ценивать информацию о различных этапах развития международных отношений в контексте методологических подходов социальных наук в рамках профессиональной деятельности в государственных и негосударственных учреждениях</w:t>
            </w:r>
          </w:p>
        </w:tc>
        <w:tc>
          <w:tcPr>
            <w:tcW w:w="3543" w:type="dxa"/>
            <w:shd w:val="clear" w:color="auto" w:fill="auto"/>
          </w:tcPr>
          <w:p w:rsidR="007656E1" w:rsidRPr="000B216F" w:rsidRDefault="007656E1" w:rsidP="001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н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вать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рпретирующие вопросы (3-5 вопросов), для получения развернутой информации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по теме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56E1" w:rsidRPr="000B216F" w:rsidTr="001800BC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656E1" w:rsidRPr="00E42BEA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7656E1" w:rsidRPr="000B216F" w:rsidRDefault="007656E1" w:rsidP="001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ить план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рпретации </w:t>
            </w:r>
            <w:proofErr w:type="gramStart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а(</w:t>
            </w:r>
            <w:proofErr w:type="gram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ный план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-10 вопросов)</w:t>
            </w:r>
          </w:p>
        </w:tc>
      </w:tr>
      <w:tr w:rsidR="007656E1" w:rsidRPr="000B216F" w:rsidTr="001800BC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656E1" w:rsidRPr="00E42BEA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7656E1" w:rsidRPr="000B216F" w:rsidRDefault="007656E1" w:rsidP="001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56E1" w:rsidRPr="000B216F" w:rsidTr="001800BC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656E1" w:rsidRPr="00E42BEA" w:rsidRDefault="007656E1" w:rsidP="00DB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E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E4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авнивать основные положения различных теорий и концепций для анализа глобальных процессов и развития системы международных отношений в их исторической, экономической и правовой обусловленности с целью использования данных навыков в профессиональной экспертной деятельности международно-политической направленности</w:t>
            </w:r>
          </w:p>
        </w:tc>
        <w:tc>
          <w:tcPr>
            <w:tcW w:w="3543" w:type="dxa"/>
            <w:shd w:val="clear" w:color="auto" w:fill="auto"/>
          </w:tcPr>
          <w:p w:rsidR="007656E1" w:rsidRPr="000B216F" w:rsidRDefault="007656E1" w:rsidP="001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давать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ворческие вопросы (3-5 вопросов),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формулировках которых </w:t>
            </w:r>
            <w:proofErr w:type="spellStart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утствуютэлементы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ности, предположения, прогноза. </w:t>
            </w:r>
          </w:p>
        </w:tc>
      </w:tr>
      <w:tr w:rsidR="007656E1" w:rsidRPr="000B216F" w:rsidTr="001800BC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656E1" w:rsidRPr="00E42BEA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7656E1" w:rsidRPr="000B216F" w:rsidRDefault="007656E1" w:rsidP="001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владе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ставить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иаграммы Венна для анализа прочитанного и прослушанного материала</w:t>
            </w:r>
          </w:p>
        </w:tc>
      </w:tr>
      <w:tr w:rsidR="007656E1" w:rsidRPr="000B216F" w:rsidTr="001800BC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656E1" w:rsidRPr="00E42BEA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7656E1" w:rsidRPr="000B216F" w:rsidRDefault="007656E1" w:rsidP="001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56E1" w:rsidRPr="000B216F" w:rsidTr="001800BC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656E1" w:rsidRPr="00E42BEA" w:rsidRDefault="007656E1" w:rsidP="00DB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Анализировать особенности внешней политики и национальной безопасности Казахстана и других государств, выполняя обязанности младшего и старшего звена исполнителей в учреждениях системы МИД РК с использованием изученных методов и приемов дипломатии, иностранных языков.</w:t>
            </w:r>
          </w:p>
        </w:tc>
        <w:tc>
          <w:tcPr>
            <w:tcW w:w="3543" w:type="dxa"/>
            <w:shd w:val="clear" w:color="auto" w:fill="auto"/>
          </w:tcPr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давать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вопросы аналитического характера (3-5 вопросов), направленные на формирования навыков обобщения, группировки и реконструированию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, основанную на обмене простейшей информацией о повседневных житейских делах.</w:t>
            </w:r>
          </w:p>
        </w:tc>
      </w:tr>
      <w:tr w:rsidR="007656E1" w:rsidRPr="000B216F" w:rsidTr="001800BC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656E1" w:rsidRPr="00E42BEA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писать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очинения по пройденной теме (80-100 слов).</w:t>
            </w:r>
          </w:p>
        </w:tc>
      </w:tr>
      <w:tr w:rsidR="007656E1" w:rsidRPr="000B216F" w:rsidTr="001800BC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656E1" w:rsidRPr="00E42BEA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56E1" w:rsidRPr="000B216F" w:rsidTr="001800BC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656E1" w:rsidRPr="00E42BEA" w:rsidRDefault="007656E1" w:rsidP="00DB7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BE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E4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овать полученные практические профессиональные навыки информационно-аналитической работы с использованием иностранных языков на дипломатической службе в учреждениях РК и международных организациях.</w:t>
            </w:r>
          </w:p>
          <w:p w:rsidR="007656E1" w:rsidRPr="00E42BEA" w:rsidRDefault="007656E1" w:rsidP="00DB7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Использовать знание двух иностранных языков, навыки осуществления перевода в рамках профессиональной деятельности в международных организациях, в работе подразделений учреждений и организаций международного профиля. </w:t>
            </w:r>
          </w:p>
          <w:p w:rsidR="007656E1" w:rsidRPr="00E42BEA" w:rsidRDefault="007656E1" w:rsidP="00DB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1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задавать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ценочные вопросы (3-5 вопросов), с помощью которых можно оценить полученную информацию и решить проблему.</w:t>
            </w:r>
          </w:p>
        </w:tc>
      </w:tr>
      <w:tr w:rsidR="007656E1" w:rsidRPr="000B216F" w:rsidTr="007656E1">
        <w:trPr>
          <w:trHeight w:val="1681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7656E1" w:rsidRPr="000B216F" w:rsidRDefault="007656E1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ет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спользовать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различных методов рефлексии в устной и письменной форме для оценки деятельности студентов и преподавателя (3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 предложений). </w:t>
            </w:r>
          </w:p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656E1" w:rsidRPr="000B216F" w:rsidTr="007656E1">
        <w:trPr>
          <w:trHeight w:val="1660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6E1" w:rsidRPr="00E42BEA" w:rsidRDefault="007656E1" w:rsidP="001800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Интегрировать междисциплинарные знания</w:t>
            </w:r>
            <w:r w:rsidRPr="00E4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ханизмов и факторов развития современной системы международных отношений для систематизации процессов, происходящих в мировой политике в рамках профессиональной деятельности в государственных учреждениях, бизнес-корпорациях и неправительственных организациях</w:t>
            </w:r>
          </w:p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56E1" w:rsidRPr="000B216F" w:rsidTr="007656E1">
        <w:trPr>
          <w:trHeight w:val="1350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6E1" w:rsidRPr="00E42BEA" w:rsidRDefault="007656E1" w:rsidP="00765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Осуществлять под руководством опытного</w:t>
            </w:r>
            <w:r w:rsidRPr="00E4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а экспертные, консалтинговые, аналитические услуги в области социальных, культурных, политических, межгосударственных взаимодействий в области международных отношений, применяя навыки международно-политического анализа и знание иностранных языков.</w:t>
            </w:r>
          </w:p>
        </w:tc>
        <w:tc>
          <w:tcPr>
            <w:tcW w:w="3543" w:type="dxa"/>
            <w:vMerge/>
            <w:shd w:val="clear" w:color="auto" w:fill="auto"/>
          </w:tcPr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56E1" w:rsidRPr="000B216F" w:rsidTr="007656E1">
        <w:trPr>
          <w:trHeight w:val="1510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6E1" w:rsidRPr="00E42BEA" w:rsidRDefault="007656E1" w:rsidP="00765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. Разрабатывать под руководством опытного специалиста программы международно-политических исследований для решения проблемных ситуаций, применяя практические профессиональные навыки геополитического анализа на дипломатической, государственной службе, в аналитических структурах</w:t>
            </w:r>
          </w:p>
        </w:tc>
        <w:tc>
          <w:tcPr>
            <w:tcW w:w="3543" w:type="dxa"/>
            <w:vMerge/>
            <w:shd w:val="clear" w:color="auto" w:fill="auto"/>
          </w:tcPr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56E1" w:rsidRPr="000B216F" w:rsidTr="007656E1">
        <w:trPr>
          <w:trHeight w:val="1350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6E1" w:rsidRPr="00E42BEA" w:rsidRDefault="007656E1" w:rsidP="00765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Генерировать пути решения современных проблем в области международных отношений, мировой экономики, международной и региональной безопасности в рамках профессиональной деятельности в государственных и негосударственных структур.</w:t>
            </w:r>
          </w:p>
        </w:tc>
        <w:tc>
          <w:tcPr>
            <w:tcW w:w="3543" w:type="dxa"/>
            <w:vMerge/>
            <w:shd w:val="clear" w:color="auto" w:fill="auto"/>
          </w:tcPr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56E1" w:rsidRPr="000B216F" w:rsidTr="001800BC">
        <w:trPr>
          <w:trHeight w:val="1680"/>
        </w:trPr>
        <w:tc>
          <w:tcPr>
            <w:tcW w:w="2127" w:type="dxa"/>
            <w:vMerge/>
            <w:shd w:val="clear" w:color="auto" w:fill="auto"/>
          </w:tcPr>
          <w:p w:rsidR="007656E1" w:rsidRPr="000B216F" w:rsidRDefault="007656E1" w:rsidP="00180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7656E1" w:rsidRPr="00E42BEA" w:rsidRDefault="007656E1" w:rsidP="00765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. Организовывать международные мероприятия, встречи, конференции, международные переговоры на иностранных языках, применяя навыки деловой переписки, дипломатического протокола и этикета в качестве исполнителей среднего звена системы МИД РК, в государственных структурах РК</w:t>
            </w:r>
          </w:p>
        </w:tc>
        <w:tc>
          <w:tcPr>
            <w:tcW w:w="3543" w:type="dxa"/>
            <w:vMerge/>
            <w:shd w:val="clear" w:color="auto" w:fill="auto"/>
          </w:tcPr>
          <w:p w:rsidR="007656E1" w:rsidRPr="000B216F" w:rsidRDefault="007656E1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724" w:rsidRPr="000B216F" w:rsidTr="001800BC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612FFA" w:rsidRDefault="00612FFA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FA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й иностранный язык изучаемой страны</w:t>
            </w:r>
          </w:p>
        </w:tc>
      </w:tr>
      <w:tr w:rsidR="007A4724" w:rsidRPr="000B216F" w:rsidTr="001800BC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8C1B85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</w:t>
            </w:r>
            <w:r w:rsidR="00612F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ованный иностранный язык</w:t>
            </w:r>
          </w:p>
        </w:tc>
      </w:tr>
      <w:tr w:rsidR="007A4724" w:rsidRPr="00CC519B" w:rsidTr="001800B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 и ресурсы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**</w:t>
            </w:r>
          </w:p>
          <w:p w:rsidR="007A4724" w:rsidRPr="000B216F" w:rsidRDefault="007A4724" w:rsidP="001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0B216F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24" w:rsidRPr="000B216F" w:rsidRDefault="007A4724" w:rsidP="001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  <w:p w:rsidR="007A4724" w:rsidRPr="000B216F" w:rsidRDefault="007A4724" w:rsidP="001800B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B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0B2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  <w:r w:rsidRPr="000B2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. </w:t>
            </w:r>
          </w:p>
          <w:p w:rsidR="007A4724" w:rsidRPr="000B216F" w:rsidRDefault="007A4724" w:rsidP="001800B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1.</w:t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lter ego</w:t>
            </w:r>
            <w:r w:rsidRPr="007A4724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2+</w:t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. Méthode de français. Catherine Hugot, Véronique M.Kizirian, Monique Waendendries, Annie Berthet, Emmanuelle Daill, Hachette. 2018.</w:t>
            </w:r>
          </w:p>
          <w:p w:rsidR="007A4724" w:rsidRPr="000B216F" w:rsidRDefault="007A4724" w:rsidP="001800B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2. </w:t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lter ego</w:t>
            </w:r>
            <w:r w:rsidRPr="007A4724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2</w:t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+. Cahier d’activités. Catherine Hugot, Véronique M.Kizirian, Monique Waendendries, Annie Berthet, Emmanuelle Daill, Hachette. 2018.</w:t>
            </w:r>
          </w:p>
          <w:p w:rsidR="007A4724" w:rsidRPr="000B216F" w:rsidRDefault="007A4724" w:rsidP="001800B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3. </w:t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Totem 1. Méthode de français A1. Mari-José Lopes, Jean-Thieerry Le Bougnec.Hachette Livre, 2016.</w:t>
            </w:r>
          </w:p>
          <w:p w:rsidR="007A4724" w:rsidRPr="000B216F" w:rsidRDefault="007A4724" w:rsidP="001800B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4. </w:t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anorama 1.  1-Jacky Girardet.  Jean-Marie Cridlig Méthode de français.  CLE International. Paris-2017.</w:t>
            </w:r>
          </w:p>
          <w:p w:rsidR="00D120ED" w:rsidRPr="00D120ED" w:rsidRDefault="007A4724" w:rsidP="00D120E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5. </w:t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anorama 1- Jacky Girardet,  Jean-Marie Cridlig. Cahier d’exercices.  CLE International Paris-2017.</w:t>
            </w:r>
          </w:p>
          <w:p w:rsidR="00D120ED" w:rsidRDefault="00D120ED" w:rsidP="00D120E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следовательская инфра</w:t>
            </w:r>
            <w:r w:rsidRPr="00D120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  <w:p w:rsidR="00D120ED" w:rsidRPr="00D120ED" w:rsidRDefault="00D120ED" w:rsidP="00D120E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302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уд</w:t>
            </w:r>
            <w:proofErr w:type="spellEnd"/>
          </w:p>
          <w:p w:rsidR="007A4724" w:rsidRPr="000B216F" w:rsidRDefault="007A4724" w:rsidP="00D120E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тернет</w:t>
            </w:r>
            <w:r w:rsidRPr="000B2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0B2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r w:rsidRPr="000B2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7A4724" w:rsidRPr="000B216F" w:rsidRDefault="007A4724" w:rsidP="001800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7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</w:pPr>
            <w:r w:rsidRPr="000B2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/>
              </w:rPr>
              <w:t xml:space="preserve"> </w:t>
            </w:r>
            <w:hyperlink r:id="rId8" w:history="1">
              <w:r w:rsidRPr="000B216F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7A4724" w:rsidRPr="000B216F" w:rsidRDefault="007A4724" w:rsidP="001800B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www.castorama.fr</w:t>
            </w:r>
          </w:p>
          <w:p w:rsidR="007A4724" w:rsidRPr="000B216F" w:rsidRDefault="001800BC" w:rsidP="001800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hyperlink r:id="rId9" w:anchor="approche_actionnelle" w:history="1">
              <w:r w:rsidR="007A4724" w:rsidRPr="000B216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http://www.francparler.org/dossiers/cecr_enseigner.htm#approche_actionnelle</w:t>
              </w:r>
            </w:hyperlink>
            <w:r w:rsidR="007A4724" w:rsidRPr="000B216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7A4724" w:rsidRPr="000B216F" w:rsidRDefault="007A4724" w:rsidP="001800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Connaissance de la France : </w:t>
            </w:r>
            <w:r>
              <w:fldChar w:fldCharType="begin"/>
            </w:r>
            <w:r w:rsidRPr="00E73523">
              <w:rPr>
                <w:lang w:val="fr-FR"/>
              </w:rPr>
              <w:instrText xml:space="preserve"> HYPERLINK "http://www.furman.edu/~pecoy/regw1.htm" </w:instrText>
            </w:r>
            <w:r>
              <w:fldChar w:fldCharType="separate"/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http://www.furman.edu/~pecoy/regw1.ht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fldChar w:fldCharType="end"/>
            </w:r>
          </w:p>
          <w:p w:rsidR="007A4724" w:rsidRPr="000B216F" w:rsidRDefault="007A4724" w:rsidP="001800B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Connaissance des régions et villes françaises : </w:t>
            </w:r>
            <w:r>
              <w:fldChar w:fldCharType="begin"/>
            </w:r>
            <w:r w:rsidRPr="00E73523">
              <w:rPr>
                <w:lang w:val="fr-FR"/>
              </w:rPr>
              <w:instrText xml:space="preserve"> HYPERLINK "http://admi.net/tow/reg.html" </w:instrText>
            </w:r>
            <w:r>
              <w:fldChar w:fldCharType="separate"/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http://admi.net//tow/reg.html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fldChar w:fldCharType="end"/>
            </w:r>
            <w:r w:rsidRPr="000B216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7A4724" w:rsidRPr="000B216F" w:rsidRDefault="007A4724" w:rsidP="001800B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Culture française : </w:t>
            </w:r>
            <w:r>
              <w:fldChar w:fldCharType="begin"/>
            </w:r>
            <w:r w:rsidRPr="00E73523">
              <w:rPr>
                <w:lang w:val="fr-FR"/>
              </w:rPr>
              <w:instrText xml:space="preserve"> HYPERLINK "http://www.bnf.fr/loc/bnf0001.htm" </w:instrText>
            </w:r>
            <w:r>
              <w:fldChar w:fldCharType="separate"/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http://www.bnf.fr/loc/bnf0001.ht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fldChar w:fldCharType="end"/>
            </w:r>
            <w:r w:rsidRPr="000B216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7A4724" w:rsidRPr="000B216F" w:rsidRDefault="007A4724" w:rsidP="001800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7A4724" w:rsidRPr="000B216F" w:rsidRDefault="007A4724" w:rsidP="007A47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550"/>
        <w:gridCol w:w="1150"/>
        <w:gridCol w:w="3320"/>
        <w:gridCol w:w="11"/>
        <w:gridCol w:w="3332"/>
      </w:tblGrid>
      <w:tr w:rsidR="007A4724" w:rsidRPr="000B216F" w:rsidTr="001800B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ED" w:rsidRDefault="00D120ED" w:rsidP="00D12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ая политика дисциплины</w:t>
            </w:r>
          </w:p>
          <w:p w:rsidR="007A4724" w:rsidRPr="000B216F" w:rsidRDefault="007A4724" w:rsidP="00D12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85" w:rsidRDefault="003C3C85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C3C85" w:rsidRDefault="003C3C85" w:rsidP="003C3C8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0" w:history="1">
              <w:r w:rsidRPr="00615E49">
                <w:rPr>
                  <w:rStyle w:val="a6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6"/>
                <w:sz w:val="20"/>
                <w:szCs w:val="20"/>
                <w:u w:val="single"/>
              </w:rPr>
              <w:t xml:space="preserve"> и </w:t>
            </w:r>
            <w:hyperlink r:id="rId11" w:history="1">
              <w:r w:rsidRPr="00615E49">
                <w:rPr>
                  <w:rStyle w:val="a6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615E49">
                <w:rPr>
                  <w:rStyle w:val="a6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615E49">
                <w:rPr>
                  <w:rStyle w:val="a6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Pr="00615E49">
                <w:rPr>
                  <w:rStyle w:val="a6"/>
                  <w:sz w:val="20"/>
                  <w:szCs w:val="20"/>
                  <w:u w:val="single"/>
                </w:rPr>
                <w:t>Фараби</w:t>
              </w:r>
              <w:proofErr w:type="spellEnd"/>
              <w:r w:rsidRPr="00615E49">
                <w:rPr>
                  <w:rStyle w:val="a6"/>
                  <w:sz w:val="20"/>
                  <w:szCs w:val="20"/>
                  <w:u w:val="single"/>
                </w:rPr>
                <w:t>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:rsidR="003C3C85" w:rsidRDefault="003C3C85" w:rsidP="003C3C8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3C3C85" w:rsidRPr="00ED7803" w:rsidRDefault="003C3C85" w:rsidP="003C3C85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3C3C85" w:rsidRPr="00024786" w:rsidRDefault="003C3C85" w:rsidP="003C3C8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</w:p>
          <w:p w:rsidR="003C3C85" w:rsidRPr="00024786" w:rsidRDefault="003C3C85" w:rsidP="003C3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6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6"/>
                <w:b/>
                <w:bCs/>
                <w:sz w:val="20"/>
                <w:szCs w:val="20"/>
              </w:rPr>
              <w:t>.</w:t>
            </w:r>
            <w:r>
              <w:rPr>
                <w:rStyle w:val="a6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:rsidR="003C3C85" w:rsidRPr="00B44E6D" w:rsidRDefault="003C3C85" w:rsidP="003C3C8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lastRenderedPageBreak/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2" w:history="1">
              <w:r w:rsidRPr="00281828">
                <w:rPr>
                  <w:rStyle w:val="a6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3" w:history="1">
              <w:r w:rsidRPr="00281828">
                <w:rPr>
                  <w:rStyle w:val="a6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6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3C3C85" w:rsidRPr="00B44E6D" w:rsidRDefault="003C3C85" w:rsidP="003C3C8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3C3C85" w:rsidRPr="00C6051D" w:rsidRDefault="003C3C85" w:rsidP="003C3C8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3C3C85" w:rsidRPr="00830F23" w:rsidRDefault="003C3C85" w:rsidP="003C3C85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hyperlink r:id="rId14" w:history="1">
              <w:r w:rsidRPr="00CB21D2">
                <w:rPr>
                  <w:rStyle w:val="a6"/>
                  <w:rFonts w:cstheme="minorBidi"/>
                  <w:i/>
                  <w:iCs/>
                  <w:sz w:val="20"/>
                  <w:szCs w:val="20"/>
                  <w:lang w:val="en-US"/>
                </w:rPr>
                <w:t>gulnar</w:t>
              </w:r>
              <w:r w:rsidRPr="003C3C85">
                <w:rPr>
                  <w:rStyle w:val="a6"/>
                  <w:rFonts w:cstheme="minorBidi"/>
                  <w:i/>
                  <w:iCs/>
                  <w:sz w:val="20"/>
                  <w:szCs w:val="20"/>
                </w:rPr>
                <w:t>1962@</w:t>
              </w:r>
              <w:r w:rsidRPr="00CB21D2">
                <w:rPr>
                  <w:rStyle w:val="a6"/>
                  <w:rFonts w:cstheme="minorBidi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3C3C85">
                <w:rPr>
                  <w:rStyle w:val="a6"/>
                  <w:rFonts w:cstheme="minorBidi"/>
                  <w:i/>
                  <w:iCs/>
                  <w:sz w:val="20"/>
                  <w:szCs w:val="20"/>
                </w:rPr>
                <w:t>.</w:t>
              </w:r>
              <w:proofErr w:type="spellStart"/>
              <w:r w:rsidRPr="00CB21D2">
                <w:rPr>
                  <w:rStyle w:val="a6"/>
                  <w:rFonts w:cstheme="minorBidi"/>
                  <w:i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C3C85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Pr="00753C90">
              <w:rPr>
                <w:sz w:val="20"/>
                <w:szCs w:val="20"/>
                <w:lang w:val="kk-KZ"/>
              </w:rPr>
              <w:t>либо</w:t>
            </w:r>
            <w:r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iCs/>
                <w:sz w:val="20"/>
                <w:szCs w:val="20"/>
              </w:rPr>
              <w:t xml:space="preserve">посредством </w:t>
            </w:r>
            <w:r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753C90">
              <w:rPr>
                <w:iCs/>
                <w:sz w:val="20"/>
                <w:szCs w:val="20"/>
                <w:lang w:val="en-US"/>
              </w:rPr>
              <w:t>MS</w:t>
            </w:r>
            <w:r w:rsidRPr="00753C90">
              <w:rPr>
                <w:iCs/>
                <w:sz w:val="20"/>
                <w:szCs w:val="20"/>
              </w:rPr>
              <w:t xml:space="preserve"> </w:t>
            </w:r>
            <w:r w:rsidRPr="00753C90">
              <w:rPr>
                <w:iCs/>
                <w:sz w:val="20"/>
                <w:szCs w:val="20"/>
                <w:lang w:val="en-US"/>
              </w:rPr>
              <w:t>Teams</w:t>
            </w:r>
            <w:r w:rsidRPr="00753C90">
              <w:rPr>
                <w:i/>
                <w:sz w:val="20"/>
                <w:szCs w:val="20"/>
              </w:rPr>
              <w:t xml:space="preserve"> </w:t>
            </w:r>
          </w:p>
          <w:p w:rsidR="003C3C85" w:rsidRPr="00B5382C" w:rsidRDefault="003C3C85" w:rsidP="003C3C85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3C3C85" w:rsidRDefault="003C3C85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B44E6D">
              <w:rPr>
                <w:sz w:val="20"/>
                <w:szCs w:val="20"/>
              </w:rPr>
              <w:t>дед</w:t>
            </w:r>
            <w:r>
              <w:rPr>
                <w:sz w:val="20"/>
                <w:szCs w:val="20"/>
              </w:rPr>
              <w:t>лайнов</w:t>
            </w:r>
            <w:proofErr w:type="spellEnd"/>
            <w:r>
              <w:rPr>
                <w:sz w:val="20"/>
                <w:szCs w:val="20"/>
              </w:rPr>
              <w:t xml:space="preserve"> приводит к потере бал</w:t>
            </w:r>
          </w:p>
          <w:p w:rsidR="007A4724" w:rsidRPr="000B216F" w:rsidRDefault="007A4724" w:rsidP="00180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287D" w:rsidRPr="000B216F" w:rsidTr="007763FA">
        <w:trPr>
          <w:trHeight w:val="4670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87D" w:rsidRPr="000B216F" w:rsidRDefault="005F287D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87D" w:rsidRDefault="005F287D" w:rsidP="0053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  <w:p w:rsidR="005F287D" w:rsidRDefault="005F287D" w:rsidP="0053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287D" w:rsidRPr="00533BAA" w:rsidRDefault="005F287D" w:rsidP="0053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BAA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533B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ние –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533BA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ивном</w:t>
            </w:r>
            <w:proofErr w:type="spellEnd"/>
            <w:r w:rsidRPr="00533B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33BA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тивном</w:t>
            </w:r>
            <w:proofErr w:type="spellEnd"/>
            <w:r w:rsidRPr="00533B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нии.</w:t>
            </w:r>
          </w:p>
          <w:p w:rsidR="005F287D" w:rsidRPr="00533BAA" w:rsidRDefault="005F287D" w:rsidP="0053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BA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ивное</w:t>
            </w:r>
            <w:proofErr w:type="spellEnd"/>
            <w:r w:rsidRPr="00533B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ние – 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5F287D" w:rsidRDefault="005F287D" w:rsidP="00E5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BA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тивное</w:t>
            </w:r>
            <w:proofErr w:type="spellEnd"/>
            <w:r w:rsidRPr="00533B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ние – вид оценивания, который проводится по завершению изучения раздела в соответствии с программой дисциплины. 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  <w:p w:rsidR="005F287D" w:rsidRPr="000B216F" w:rsidRDefault="005F287D" w:rsidP="005F2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097">
              <w:rPr>
                <w:b/>
              </w:rPr>
              <w:t xml:space="preserve"> </w:t>
            </w:r>
          </w:p>
          <w:p w:rsidR="005F287D" w:rsidRPr="005F287D" w:rsidRDefault="005F287D" w:rsidP="005F2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28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ьно</w:t>
            </w:r>
            <w:proofErr w:type="spellEnd"/>
            <w:r w:rsidRPr="005F28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рейтинговая </w:t>
            </w:r>
          </w:p>
          <w:p w:rsidR="005F287D" w:rsidRPr="000B216F" w:rsidRDefault="005F287D" w:rsidP="005F2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квенная система оценки учета учебных достижений</w:t>
            </w:r>
          </w:p>
        </w:tc>
      </w:tr>
      <w:tr w:rsidR="005F287D" w:rsidRPr="000B216F" w:rsidTr="005530E6">
        <w:trPr>
          <w:trHeight w:val="524"/>
        </w:trPr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287D" w:rsidRPr="000B216F" w:rsidRDefault="005F287D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87D" w:rsidRPr="002F2C36" w:rsidRDefault="005F287D" w:rsidP="005F287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7D" w:rsidRPr="005F287D" w:rsidRDefault="005F287D" w:rsidP="005F2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28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:rsidR="005F287D" w:rsidRPr="005F287D" w:rsidRDefault="005F287D" w:rsidP="005F2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28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:rsidR="005F287D" w:rsidRPr="002F2C36" w:rsidRDefault="005F287D" w:rsidP="005F287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F28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287D" w:rsidRPr="005F287D" w:rsidRDefault="005F287D" w:rsidP="005F2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28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ллы, % содержание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287D" w:rsidRPr="002F2C36" w:rsidRDefault="005F287D" w:rsidP="005F287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F28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</w:tr>
      <w:tr w:rsidR="005F287D" w:rsidRPr="000B216F" w:rsidTr="005F287D">
        <w:trPr>
          <w:trHeight w:val="1010"/>
        </w:trPr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7D" w:rsidRPr="000B216F" w:rsidRDefault="005F287D" w:rsidP="00180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87D" w:rsidRDefault="00485DF7" w:rsidP="005F2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85DF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</w:p>
          <w:p w:rsidR="00485DF7" w:rsidRDefault="00485DF7" w:rsidP="005F2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85DF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7C208A" w:rsidRPr="007C208A" w:rsidRDefault="00485DF7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85DF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+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-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+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-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+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FX</w:t>
            </w:r>
          </w:p>
          <w:p w:rsidR="00485DF7" w:rsidRPr="002F2C36" w:rsidRDefault="007C208A" w:rsidP="007C208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287D" w:rsidRDefault="005F287D" w:rsidP="005F2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87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4</w:t>
            </w:r>
            <w:r w:rsidRPr="005F287D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  <w:p w:rsidR="005F287D" w:rsidRDefault="005F287D" w:rsidP="005F2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87D">
              <w:rPr>
                <w:rFonts w:ascii="Times New Roman" w:eastAsia="Times New Roman" w:hAnsi="Times New Roman" w:cs="Times New Roman"/>
                <w:sz w:val="16"/>
                <w:szCs w:val="16"/>
              </w:rPr>
              <w:t>3,67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</w:rPr>
              <w:t>2,67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</w:rPr>
              <w:t>2,33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</w:rPr>
              <w:t>1,67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</w:rPr>
              <w:t>1,33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5</w:t>
            </w:r>
          </w:p>
          <w:p w:rsidR="005F287D" w:rsidRPr="002F2C36" w:rsidRDefault="007C208A" w:rsidP="007C208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5F287D" w:rsidRPr="005F287D">
              <w:rPr>
                <w:rFonts w:ascii="Times New Roman" w:eastAsia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87D" w:rsidRDefault="00A9100E" w:rsidP="005F2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9100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95-100</w:t>
            </w:r>
          </w:p>
          <w:p w:rsidR="00A9100E" w:rsidRDefault="00A9100E" w:rsidP="005F2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00E">
              <w:rPr>
                <w:rFonts w:ascii="Times New Roman" w:eastAsia="Times New Roman" w:hAnsi="Times New Roman" w:cs="Times New Roman"/>
                <w:sz w:val="16"/>
                <w:szCs w:val="16"/>
              </w:rPr>
              <w:t>90-94</w:t>
            </w:r>
          </w:p>
          <w:p w:rsidR="007C208A" w:rsidRDefault="00A9100E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00E">
              <w:rPr>
                <w:rFonts w:ascii="Times New Roman" w:eastAsia="Times New Roman" w:hAnsi="Times New Roman" w:cs="Times New Roman"/>
                <w:sz w:val="16"/>
                <w:szCs w:val="16"/>
              </w:rPr>
              <w:t>85-89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5-79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</w:rPr>
              <w:t>70-74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</w:rPr>
              <w:t>65-69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</w:rPr>
              <w:t>60-64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</w:rPr>
              <w:t>55-59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</w:rPr>
              <w:t>50-54</w:t>
            </w:r>
          </w:p>
          <w:p w:rsidR="007C208A" w:rsidRPr="007C208A" w:rsidRDefault="007C208A" w:rsidP="007C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-49</w:t>
            </w:r>
          </w:p>
          <w:p w:rsidR="00A9100E" w:rsidRPr="002F2C36" w:rsidRDefault="007C208A" w:rsidP="007C208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C208A">
              <w:rPr>
                <w:rFonts w:ascii="Times New Roman" w:eastAsia="Times New Roman" w:hAnsi="Times New Roman" w:cs="Times New Roman"/>
                <w:sz w:val="16"/>
                <w:szCs w:val="16"/>
              </w:rPr>
              <w:t>0-24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F287D" w:rsidRDefault="00485DF7" w:rsidP="005F2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DF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лично</w:t>
            </w:r>
          </w:p>
          <w:p w:rsidR="00485DF7" w:rsidRPr="002F2C36" w:rsidRDefault="00485DF7" w:rsidP="005F287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85DF7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о</w:t>
            </w:r>
          </w:p>
        </w:tc>
      </w:tr>
    </w:tbl>
    <w:p w:rsidR="007A4724" w:rsidRPr="000B216F" w:rsidRDefault="007A4724" w:rsidP="007A4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4724" w:rsidRDefault="007A4724" w:rsidP="007A4724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4724" w:rsidRDefault="007A4724" w:rsidP="007A4724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4724" w:rsidRDefault="007A4724" w:rsidP="007A4724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4724" w:rsidRDefault="007A4724" w:rsidP="007A4724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4724" w:rsidRPr="000B216F" w:rsidRDefault="007A4724" w:rsidP="007A4724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p w:rsidR="007A4724" w:rsidRPr="000B216F" w:rsidRDefault="007A4724" w:rsidP="007A4724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7A4724" w:rsidRPr="000B216F" w:rsidTr="001800BC">
        <w:tc>
          <w:tcPr>
            <w:tcW w:w="97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B216F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B216F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B216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0B216F">
              <w:rPr>
                <w:b/>
                <w:sz w:val="20"/>
                <w:szCs w:val="20"/>
              </w:rPr>
              <w:t>Макс.</w:t>
            </w:r>
          </w:p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B216F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0B216F">
              <w:rPr>
                <w:b/>
                <w:sz w:val="20"/>
                <w:szCs w:val="20"/>
              </w:rPr>
              <w:t>алл</w:t>
            </w:r>
            <w:proofErr w:type="spellEnd"/>
            <w:r w:rsidRPr="000B216F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7A4724" w:rsidRPr="00CC519B" w:rsidTr="001800BC">
        <w:tc>
          <w:tcPr>
            <w:tcW w:w="10225" w:type="dxa"/>
            <w:gridSpan w:val="4"/>
          </w:tcPr>
          <w:p w:rsidR="007A4724" w:rsidRPr="00503C21" w:rsidRDefault="007A4724" w:rsidP="001800BC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Модуль</w:t>
            </w:r>
            <w:r w:rsidRPr="00503C21">
              <w:rPr>
                <w:b/>
                <w:sz w:val="20"/>
                <w:szCs w:val="20"/>
                <w:lang w:val="fr-FR"/>
              </w:rPr>
              <w:t xml:space="preserve"> 1</w:t>
            </w:r>
            <w:r>
              <w:rPr>
                <w:b/>
                <w:sz w:val="20"/>
                <w:szCs w:val="20"/>
                <w:lang w:val="fr-FR"/>
              </w:rPr>
              <w:t xml:space="preserve"> Vers la vie active</w:t>
            </w:r>
          </w:p>
        </w:tc>
      </w:tr>
      <w:tr w:rsidR="007A4724" w:rsidRPr="000B216F" w:rsidTr="001800BC">
        <w:tc>
          <w:tcPr>
            <w:tcW w:w="971" w:type="dxa"/>
            <w:vMerge w:val="restart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0757AD" w:rsidRPr="00C67D78" w:rsidRDefault="007A4724" w:rsidP="000757AD">
            <w:pPr>
              <w:pStyle w:val="a5"/>
              <w:jc w:val="both"/>
              <w:rPr>
                <w:lang w:val="fr-FR" w:eastAsia="en-US"/>
              </w:rPr>
            </w:pPr>
            <w:r w:rsidRPr="000B216F">
              <w:rPr>
                <w:b/>
                <w:sz w:val="20"/>
                <w:szCs w:val="20"/>
              </w:rPr>
              <w:t>ПЗ</w:t>
            </w:r>
            <w:r w:rsidRPr="00E73523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0B216F">
              <w:rPr>
                <w:b/>
                <w:sz w:val="20"/>
                <w:szCs w:val="20"/>
                <w:lang w:val="fr-FR"/>
              </w:rPr>
              <w:t xml:space="preserve">1. </w:t>
            </w:r>
            <w:r w:rsidRPr="000B216F">
              <w:rPr>
                <w:sz w:val="20"/>
                <w:szCs w:val="20"/>
              </w:rPr>
              <w:t>Тема</w:t>
            </w:r>
            <w:r w:rsidRPr="000757AD">
              <w:rPr>
                <w:sz w:val="20"/>
                <w:szCs w:val="20"/>
                <w:lang w:val="fr-FR"/>
              </w:rPr>
              <w:t>:</w:t>
            </w:r>
            <w:r w:rsidR="000757AD" w:rsidRPr="00C67D78">
              <w:rPr>
                <w:b/>
                <w:lang w:val="fr-FR" w:eastAsia="en-US"/>
              </w:rPr>
              <w:t xml:space="preserve"> </w:t>
            </w:r>
            <w:r w:rsidR="0029441A">
              <w:rPr>
                <w:rFonts w:eastAsia="Calibri"/>
                <w:lang w:val="fr-FR"/>
              </w:rPr>
              <w:t>Une expérience professionelle</w:t>
            </w:r>
          </w:p>
          <w:p w:rsidR="007A4724" w:rsidRDefault="00CB5685" w:rsidP="000757AD">
            <w:pPr>
              <w:pStyle w:val="a5"/>
              <w:jc w:val="both"/>
              <w:rPr>
                <w:rFonts w:eastAsia="Calibri"/>
                <w:sz w:val="20"/>
                <w:szCs w:val="20"/>
                <w:lang w:val="fr-FR"/>
              </w:rPr>
            </w:pPr>
            <w:r w:rsidRPr="00CB5685">
              <w:rPr>
                <w:lang w:val="fr-FR" w:eastAsia="en-US"/>
              </w:rPr>
              <w:t>s</w:t>
            </w:r>
            <w:r>
              <w:rPr>
                <w:lang w:val="fr-FR" w:eastAsia="en-US"/>
              </w:rPr>
              <w:t>e présenter,remercier,prendre congé,demander des nouvelles,pré</w:t>
            </w:r>
            <w:r w:rsidR="000757AD">
              <w:rPr>
                <w:lang w:val="fr-FR" w:eastAsia="en-US"/>
              </w:rPr>
              <w:t>senter qn,</w:t>
            </w:r>
            <w:r w:rsidR="007A4724" w:rsidRPr="000757AD">
              <w:rPr>
                <w:sz w:val="20"/>
                <w:szCs w:val="20"/>
                <w:lang w:val="fr-FR"/>
              </w:rPr>
              <w:t xml:space="preserve"> </w:t>
            </w:r>
          </w:p>
          <w:p w:rsidR="007A4724" w:rsidRPr="008F22A3" w:rsidRDefault="006269DF" w:rsidP="001800BC">
            <w:pPr>
              <w:pStyle w:val="a5"/>
              <w:jc w:val="both"/>
              <w:rPr>
                <w:lang w:val="fr-FR" w:eastAsia="en-US"/>
              </w:rPr>
            </w:pPr>
            <w:r>
              <w:rPr>
                <w:lang w:val="fr-FR" w:eastAsia="en-US"/>
              </w:rPr>
              <w:t>écrire un courriel ou une lettre</w:t>
            </w:r>
          </w:p>
          <w:p w:rsidR="007A4724" w:rsidRPr="000B216F" w:rsidRDefault="007A4724" w:rsidP="001800BC">
            <w:pPr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B216F">
              <w:rPr>
                <w:b/>
                <w:sz w:val="20"/>
                <w:szCs w:val="20"/>
              </w:rPr>
              <w:t>12</w:t>
            </w:r>
          </w:p>
        </w:tc>
      </w:tr>
      <w:tr w:rsidR="007A4724" w:rsidRPr="000B216F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</w:tcPr>
          <w:p w:rsidR="007A4724" w:rsidRPr="006921B7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Postuler pour un emploi</w:t>
            </w: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A4724" w:rsidRPr="000B216F" w:rsidTr="001800BC">
        <w:tc>
          <w:tcPr>
            <w:tcW w:w="971" w:type="dxa"/>
            <w:vMerge w:val="restart"/>
          </w:tcPr>
          <w:p w:rsidR="007A4724" w:rsidRDefault="00005F52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:rsidR="00316C9D" w:rsidRDefault="00316C9D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  <w:p w:rsidR="00316C9D" w:rsidRDefault="00316C9D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  <w:p w:rsidR="00316C9D" w:rsidRPr="000B216F" w:rsidRDefault="00316C9D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393" w:type="dxa"/>
          </w:tcPr>
          <w:p w:rsidR="00005F52" w:rsidRPr="00005F52" w:rsidRDefault="007A4724" w:rsidP="00005F52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0B216F">
              <w:rPr>
                <w:b/>
                <w:sz w:val="20"/>
                <w:szCs w:val="20"/>
              </w:rPr>
              <w:t>ПЗ</w:t>
            </w:r>
            <w:r w:rsidR="006269DF">
              <w:rPr>
                <w:b/>
                <w:sz w:val="20"/>
                <w:szCs w:val="20"/>
                <w:lang w:val="fr-FR"/>
              </w:rPr>
              <w:t xml:space="preserve"> 2</w:t>
            </w:r>
            <w:proofErr w:type="gramStart"/>
            <w:r w:rsidRPr="000B216F">
              <w:rPr>
                <w:b/>
                <w:sz w:val="20"/>
                <w:szCs w:val="20"/>
                <w:lang w:val="fr-FR"/>
              </w:rPr>
              <w:t>.</w:t>
            </w:r>
            <w:r w:rsidRPr="000B216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="00D718A8">
              <w:rPr>
                <w:b/>
                <w:lang w:val="fr-FR"/>
              </w:rPr>
              <w:t>:</w:t>
            </w:r>
            <w:proofErr w:type="gramEnd"/>
            <w:r w:rsidR="00005F52">
              <w:rPr>
                <w:bCs/>
                <w:lang w:val="fr-FR" w:eastAsia="zh-CN"/>
              </w:rPr>
              <w:t xml:space="preserve"> </w:t>
            </w:r>
            <w:r w:rsidR="00005F52">
              <w:rPr>
                <w:bCs/>
                <w:lang w:val="fr-FR" w:eastAsia="zh-CN"/>
              </w:rPr>
              <w:t xml:space="preserve">les activités </w:t>
            </w:r>
            <w:r w:rsidR="00005F52">
              <w:rPr>
                <w:rFonts w:eastAsia="Calibri"/>
                <w:lang w:val="fr-FR"/>
              </w:rPr>
              <w:t>professionelle</w:t>
            </w:r>
            <w:r w:rsidR="00005F52" w:rsidRPr="00005F52">
              <w:rPr>
                <w:rFonts w:eastAsia="Calibri"/>
                <w:lang w:val="fr-FR"/>
              </w:rPr>
              <w:t>s</w:t>
            </w:r>
          </w:p>
          <w:p w:rsidR="00D718A8" w:rsidRDefault="00D718A8" w:rsidP="00D718A8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C’est mon choix. </w:t>
            </w:r>
          </w:p>
          <w:p w:rsidR="00316C9D" w:rsidRPr="000B216F" w:rsidRDefault="00316C9D" w:rsidP="00316C9D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sz w:val="20"/>
                <w:szCs w:val="20"/>
                <w:lang w:val="fr-FR" w:eastAsia="fr-FR" w:bidi="fr-FR"/>
              </w:rPr>
            </w:pPr>
            <w:r>
              <w:rPr>
                <w:rFonts w:eastAsia="Calibri"/>
                <w:lang w:val="fr-FR"/>
              </w:rPr>
              <w:t xml:space="preserve"> </w:t>
            </w:r>
            <w:r>
              <w:rPr>
                <w:rFonts w:eastAsia="Calibri"/>
                <w:lang w:val="fr-FR"/>
              </w:rPr>
              <w:t>Une expérience incontournable, variable</w:t>
            </w:r>
            <w:r>
              <w:rPr>
                <w:rFonts w:eastAsia="Calibri"/>
                <w:lang w:val="fr-FR"/>
              </w:rPr>
              <w:t xml:space="preserve">                                                          </w:t>
            </w:r>
          </w:p>
          <w:p w:rsidR="00D718A8" w:rsidRDefault="00D718A8" w:rsidP="00D718A8">
            <w:pPr>
              <w:jc w:val="both"/>
              <w:rPr>
                <w:lang w:val="fr-FR"/>
              </w:rPr>
            </w:pPr>
          </w:p>
          <w:p w:rsidR="007A4724" w:rsidRPr="00936F83" w:rsidRDefault="007A4724" w:rsidP="00D718A8">
            <w:pPr>
              <w:pStyle w:val="a5"/>
              <w:jc w:val="both"/>
              <w:rPr>
                <w:b/>
                <w:lang w:val="fr-FR" w:eastAsia="en-US"/>
              </w:rPr>
            </w:pPr>
          </w:p>
          <w:p w:rsidR="007A4724" w:rsidRPr="000B216F" w:rsidRDefault="007A4724" w:rsidP="001800BC">
            <w:pPr>
              <w:widowControl w:val="0"/>
              <w:tabs>
                <w:tab w:val="left" w:pos="229"/>
              </w:tabs>
              <w:autoSpaceDE w:val="0"/>
              <w:autoSpaceDN w:val="0"/>
              <w:rPr>
                <w:rFonts w:eastAsia="Calibri"/>
                <w:sz w:val="20"/>
                <w:szCs w:val="20"/>
                <w:lang w:val="fr-FR"/>
              </w:rPr>
            </w:pPr>
          </w:p>
          <w:p w:rsidR="007A4724" w:rsidRPr="00D718A8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:rsidR="007A4724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 w:rsidRPr="000B216F">
              <w:rPr>
                <w:b/>
                <w:sz w:val="20"/>
                <w:szCs w:val="20"/>
                <w:lang w:val="fr-FR"/>
              </w:rPr>
              <w:t>12</w:t>
            </w:r>
          </w:p>
          <w:p w:rsidR="00316C9D" w:rsidRDefault="00316C9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316C9D" w:rsidRDefault="00316C9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316C9D" w:rsidRPr="000B216F" w:rsidRDefault="00316C9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2</w:t>
            </w:r>
          </w:p>
        </w:tc>
      </w:tr>
      <w:tr w:rsidR="007A4724" w:rsidRPr="00005F52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</w:tcPr>
          <w:p w:rsidR="007A4724" w:rsidRPr="00005F52" w:rsidRDefault="008C74E7" w:rsidP="006269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417BB8" w:rsidRPr="00005F52">
              <w:rPr>
                <w:b/>
                <w:sz w:val="20"/>
                <w:szCs w:val="20"/>
              </w:rPr>
              <w:t>П</w:t>
            </w:r>
            <w:r w:rsidR="00846315" w:rsidRPr="00005F52">
              <w:rPr>
                <w:b/>
                <w:sz w:val="20"/>
                <w:szCs w:val="20"/>
              </w:rPr>
              <w:t>1</w:t>
            </w:r>
            <w:r w:rsidR="00B92B22" w:rsidRPr="00B92B22">
              <w:rPr>
                <w:sz w:val="20"/>
                <w:szCs w:val="20"/>
              </w:rPr>
              <w:t xml:space="preserve"> </w:t>
            </w:r>
            <w:r w:rsidR="00B92B22" w:rsidRPr="00B92B22">
              <w:rPr>
                <w:sz w:val="20"/>
                <w:szCs w:val="20"/>
              </w:rPr>
              <w:t xml:space="preserve">Консультации по выполнению </w:t>
            </w:r>
            <w:r w:rsidR="00B92B22" w:rsidRPr="00B92B22">
              <w:rPr>
                <w:b/>
                <w:bCs/>
                <w:sz w:val="20"/>
                <w:szCs w:val="20"/>
              </w:rPr>
              <w:t>СРО</w:t>
            </w:r>
            <w:r w:rsidR="009A0AEF">
              <w:rPr>
                <w:b/>
                <w:bCs/>
                <w:sz w:val="20"/>
                <w:szCs w:val="20"/>
              </w:rPr>
              <w:t xml:space="preserve"> </w:t>
            </w:r>
            <w:r w:rsidR="00005F52" w:rsidRPr="00005F5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A4724" w:rsidRPr="00005F52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A4724" w:rsidRPr="00005F52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A4724" w:rsidRPr="00C96F4E" w:rsidTr="00005F52">
        <w:trPr>
          <w:trHeight w:val="1420"/>
        </w:trPr>
        <w:tc>
          <w:tcPr>
            <w:tcW w:w="971" w:type="dxa"/>
            <w:vMerge w:val="restart"/>
          </w:tcPr>
          <w:p w:rsidR="007A4724" w:rsidRPr="00C96F4E" w:rsidRDefault="00316C9D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7393" w:type="dxa"/>
          </w:tcPr>
          <w:p w:rsidR="00C649D6" w:rsidRDefault="007A4724" w:rsidP="00C649D6">
            <w:pPr>
              <w:pStyle w:val="a5"/>
              <w:jc w:val="both"/>
              <w:rPr>
                <w:lang w:val="fr-FR" w:eastAsia="en-US"/>
              </w:rPr>
            </w:pPr>
            <w:r w:rsidRPr="000B216F">
              <w:rPr>
                <w:b/>
                <w:sz w:val="20"/>
                <w:szCs w:val="20"/>
              </w:rPr>
              <w:t>ПЗ</w:t>
            </w:r>
            <w:r w:rsidRPr="00EA0F4F">
              <w:rPr>
                <w:b/>
                <w:sz w:val="20"/>
                <w:szCs w:val="20"/>
                <w:lang w:val="fr-FR"/>
              </w:rPr>
              <w:t xml:space="preserve"> </w:t>
            </w:r>
            <w:r w:rsidR="006269DF">
              <w:rPr>
                <w:b/>
                <w:sz w:val="20"/>
                <w:szCs w:val="20"/>
                <w:lang w:val="fr-FR"/>
              </w:rPr>
              <w:t>3</w:t>
            </w:r>
            <w:r w:rsidRPr="000B216F">
              <w:rPr>
                <w:b/>
                <w:sz w:val="20"/>
                <w:szCs w:val="20"/>
                <w:lang w:val="fr-FR"/>
              </w:rPr>
              <w:t>.</w:t>
            </w:r>
            <w:r w:rsidRPr="000B216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Pr="000B216F">
              <w:rPr>
                <w:sz w:val="20"/>
                <w:szCs w:val="20"/>
              </w:rPr>
              <w:t>Тема</w:t>
            </w:r>
            <w:r w:rsidRPr="00EA0F4F">
              <w:rPr>
                <w:rFonts w:eastAsia="Calibri"/>
                <w:lang w:val="fr-FR"/>
              </w:rPr>
              <w:t xml:space="preserve"> </w:t>
            </w:r>
            <w:r w:rsidR="0029441A">
              <w:rPr>
                <w:lang w:val="fr-FR" w:eastAsia="en-US"/>
              </w:rPr>
              <w:t>Dans une ré</w:t>
            </w:r>
            <w:r w:rsidR="0029441A" w:rsidRPr="00C67D78">
              <w:rPr>
                <w:lang w:val="fr-FR" w:eastAsia="en-US"/>
              </w:rPr>
              <w:t>ception.</w:t>
            </w:r>
            <w:r w:rsidR="00C649D6" w:rsidRPr="00CB5685">
              <w:rPr>
                <w:lang w:val="fr-FR" w:eastAsia="en-US"/>
              </w:rPr>
              <w:t xml:space="preserve"> </w:t>
            </w:r>
          </w:p>
          <w:p w:rsidR="006269DF" w:rsidRDefault="006269DF" w:rsidP="006269DF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C`est de la part de qui</w:t>
            </w:r>
          </w:p>
          <w:p w:rsidR="006269DF" w:rsidRDefault="006269DF" w:rsidP="006269DF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Parler au téléphone, enregistrer un message</w:t>
            </w:r>
          </w:p>
          <w:p w:rsidR="006269DF" w:rsidRPr="00005F52" w:rsidRDefault="006269DF" w:rsidP="006269D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05F52">
              <w:rPr>
                <w:sz w:val="20"/>
                <w:szCs w:val="20"/>
              </w:rPr>
              <w:t xml:space="preserve"> </w:t>
            </w:r>
            <w:r w:rsidRPr="00417BB8">
              <w:rPr>
                <w:lang w:val="fr-FR"/>
              </w:rPr>
              <w:t>Plus</w:t>
            </w:r>
            <w:r w:rsidRPr="00005F52">
              <w:t xml:space="preserve"> </w:t>
            </w:r>
            <w:r w:rsidRPr="00417BB8">
              <w:rPr>
                <w:lang w:val="fr-FR"/>
              </w:rPr>
              <w:t>que</w:t>
            </w:r>
            <w:r w:rsidRPr="00005F52">
              <w:t xml:space="preserve"> </w:t>
            </w:r>
            <w:r w:rsidRPr="00417BB8">
              <w:rPr>
                <w:lang w:val="fr-FR"/>
              </w:rPr>
              <w:t>parfait</w:t>
            </w:r>
            <w:r w:rsidRPr="00005F52">
              <w:t xml:space="preserve">. </w:t>
            </w:r>
          </w:p>
          <w:p w:rsidR="007A4724" w:rsidRPr="00005F52" w:rsidRDefault="007A4724" w:rsidP="001800BC">
            <w:pPr>
              <w:jc w:val="both"/>
              <w:rPr>
                <w:rFonts w:eastAsia="Calibri"/>
              </w:rPr>
            </w:pPr>
          </w:p>
          <w:p w:rsidR="00005F52" w:rsidRPr="00B92B22" w:rsidRDefault="00005F52" w:rsidP="00005F5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Pr="00B92B22">
              <w:rPr>
                <w:b/>
                <w:sz w:val="20"/>
                <w:szCs w:val="20"/>
              </w:rPr>
              <w:t>1</w:t>
            </w:r>
            <w:proofErr w:type="gramStart"/>
            <w:r w:rsidRPr="00B92B22">
              <w:rPr>
                <w:b/>
                <w:sz w:val="20"/>
                <w:szCs w:val="20"/>
              </w:rPr>
              <w:t>.</w:t>
            </w:r>
            <w:r w:rsidRPr="00B92B22">
              <w:rPr>
                <w:sz w:val="20"/>
                <w:szCs w:val="20"/>
              </w:rPr>
              <w:t xml:space="preserve"> </w:t>
            </w:r>
            <w:r w:rsidRPr="00B92B22">
              <w:rPr>
                <w:b/>
                <w:sz w:val="20"/>
                <w:szCs w:val="20"/>
              </w:rPr>
              <w:t>.</w:t>
            </w:r>
            <w:proofErr w:type="gramEnd"/>
            <w:r w:rsidRPr="00B92B22">
              <w:rPr>
                <w:b/>
                <w:sz w:val="20"/>
                <w:szCs w:val="20"/>
              </w:rPr>
              <w:t xml:space="preserve">  </w:t>
            </w:r>
            <w:r w:rsidRPr="009A0AEF">
              <w:rPr>
                <w:bCs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ая работа, тест</w:t>
            </w:r>
          </w:p>
          <w:p w:rsidR="007A4724" w:rsidRPr="00005F52" w:rsidRDefault="007A4724" w:rsidP="001800BC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sz w:val="20"/>
                <w:szCs w:val="20"/>
                <w:lang w:eastAsia="fr-FR" w:bidi="fr-FR"/>
              </w:rPr>
            </w:pPr>
            <w:r w:rsidRPr="00005F52">
              <w:rPr>
                <w:sz w:val="20"/>
                <w:szCs w:val="20"/>
              </w:rPr>
              <w:t xml:space="preserve"> </w:t>
            </w:r>
          </w:p>
          <w:p w:rsidR="007A4724" w:rsidRPr="00005F52" w:rsidRDefault="007A4724" w:rsidP="001800BC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724" w:rsidRPr="00C96F4E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 w:rsidRPr="00C96F4E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011" w:type="dxa"/>
          </w:tcPr>
          <w:p w:rsidR="007A4724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 w:rsidRPr="000B216F">
              <w:rPr>
                <w:b/>
                <w:sz w:val="20"/>
                <w:szCs w:val="20"/>
                <w:lang w:val="fr-FR"/>
              </w:rPr>
              <w:t>12</w:t>
            </w:r>
          </w:p>
          <w:p w:rsidR="00316C9D" w:rsidRDefault="00316C9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316C9D" w:rsidRDefault="00316C9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316C9D" w:rsidRDefault="00316C9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316C9D" w:rsidRDefault="00316C9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316C9D" w:rsidRDefault="00316C9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316C9D" w:rsidRDefault="00316C9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316C9D" w:rsidRPr="000B216F" w:rsidRDefault="00A746C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6</w:t>
            </w:r>
          </w:p>
        </w:tc>
      </w:tr>
      <w:tr w:rsidR="007A4724" w:rsidRPr="006269DF" w:rsidTr="001800BC">
        <w:tc>
          <w:tcPr>
            <w:tcW w:w="971" w:type="dxa"/>
            <w:vMerge/>
          </w:tcPr>
          <w:p w:rsidR="007A4724" w:rsidRPr="00B92B22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A4724" w:rsidRPr="006269DF" w:rsidRDefault="007A4724" w:rsidP="006269D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B216F">
              <w:rPr>
                <w:b/>
                <w:sz w:val="20"/>
                <w:szCs w:val="20"/>
              </w:rPr>
              <w:t>С</w:t>
            </w:r>
            <w:r w:rsidRPr="000B216F">
              <w:rPr>
                <w:b/>
                <w:sz w:val="20"/>
                <w:szCs w:val="20"/>
                <w:lang w:val="kk-KZ"/>
              </w:rPr>
              <w:t>Р</w:t>
            </w:r>
            <w:r w:rsidR="008C74E7">
              <w:rPr>
                <w:b/>
                <w:sz w:val="20"/>
                <w:szCs w:val="20"/>
              </w:rPr>
              <w:t>О</w:t>
            </w:r>
            <w:r w:rsidRPr="000B216F">
              <w:rPr>
                <w:b/>
                <w:sz w:val="20"/>
                <w:szCs w:val="20"/>
              </w:rPr>
              <w:t>П</w:t>
            </w:r>
            <w:r w:rsidRPr="006269DF">
              <w:rPr>
                <w:b/>
                <w:sz w:val="20"/>
                <w:szCs w:val="20"/>
              </w:rPr>
              <w:t xml:space="preserve"> 2.</w:t>
            </w:r>
            <w:r w:rsidR="006269DF" w:rsidRPr="00B92B22">
              <w:rPr>
                <w:sz w:val="20"/>
                <w:szCs w:val="20"/>
              </w:rPr>
              <w:t xml:space="preserve"> </w:t>
            </w:r>
            <w:r w:rsidR="006269DF" w:rsidRPr="00B92B22">
              <w:rPr>
                <w:sz w:val="20"/>
                <w:szCs w:val="20"/>
              </w:rPr>
              <w:t xml:space="preserve">Консультации по выполнению </w:t>
            </w:r>
            <w:r w:rsidR="006269DF" w:rsidRPr="00B92B22">
              <w:rPr>
                <w:b/>
                <w:bCs/>
                <w:sz w:val="20"/>
                <w:szCs w:val="20"/>
              </w:rPr>
              <w:t>СРО</w:t>
            </w:r>
          </w:p>
        </w:tc>
        <w:tc>
          <w:tcPr>
            <w:tcW w:w="850" w:type="dxa"/>
          </w:tcPr>
          <w:p w:rsidR="007A4724" w:rsidRPr="006269D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A4724" w:rsidRPr="006269D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A4724" w:rsidRPr="00D73B9F" w:rsidTr="001800BC">
        <w:tc>
          <w:tcPr>
            <w:tcW w:w="971" w:type="dxa"/>
            <w:vMerge w:val="restart"/>
          </w:tcPr>
          <w:p w:rsidR="007A4724" w:rsidRPr="00D73B9F" w:rsidRDefault="00316C9D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7393" w:type="dxa"/>
          </w:tcPr>
          <w:p w:rsidR="007A4724" w:rsidRPr="000B216F" w:rsidRDefault="007A4724" w:rsidP="001800BC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sz w:val="20"/>
                <w:szCs w:val="20"/>
                <w:lang w:val="fr-FR" w:eastAsia="fr-FR" w:bidi="fr-FR"/>
              </w:rPr>
            </w:pPr>
            <w:r w:rsidRPr="000B216F">
              <w:rPr>
                <w:b/>
                <w:sz w:val="20"/>
                <w:szCs w:val="20"/>
              </w:rPr>
              <w:t>ПЗ</w:t>
            </w:r>
            <w:r w:rsidRPr="000B216F">
              <w:rPr>
                <w:b/>
                <w:sz w:val="20"/>
                <w:szCs w:val="20"/>
                <w:lang w:val="kk-KZ"/>
              </w:rPr>
              <w:t xml:space="preserve"> </w:t>
            </w:r>
            <w:r w:rsidR="006269DF">
              <w:rPr>
                <w:b/>
                <w:sz w:val="20"/>
                <w:szCs w:val="20"/>
                <w:lang w:val="fr-FR"/>
              </w:rPr>
              <w:t>4</w:t>
            </w:r>
            <w:r w:rsidRPr="00EA0F4F">
              <w:rPr>
                <w:b/>
                <w:sz w:val="20"/>
                <w:szCs w:val="20"/>
                <w:lang w:val="fr-FR"/>
              </w:rPr>
              <w:t>.</w:t>
            </w:r>
            <w:r w:rsidRPr="00EA0F4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Pr="000B216F">
              <w:rPr>
                <w:sz w:val="20"/>
                <w:szCs w:val="20"/>
              </w:rPr>
              <w:t>Тема</w:t>
            </w:r>
            <w:r w:rsidR="006A30AB" w:rsidRPr="006A30AB">
              <w:rPr>
                <w:sz w:val="20"/>
                <w:szCs w:val="20"/>
                <w:lang w:val="fr-FR"/>
              </w:rPr>
              <w:t>.</w:t>
            </w:r>
            <w:r w:rsidRPr="000B216F">
              <w:rPr>
                <w:sz w:val="20"/>
                <w:szCs w:val="20"/>
                <w:lang w:val="fr-FR" w:eastAsia="fr-FR" w:bidi="fr-FR"/>
              </w:rPr>
              <w:t xml:space="preserve"> </w:t>
            </w:r>
            <w:r w:rsidR="006A30AB" w:rsidRPr="008667D2">
              <w:rPr>
                <w:sz w:val="20"/>
                <w:szCs w:val="20"/>
                <w:lang w:val="fr-FR"/>
              </w:rPr>
              <w:t>Les manifestations officielles</w:t>
            </w:r>
            <w:r w:rsidR="006269DF">
              <w:rPr>
                <w:rFonts w:eastAsia="Calibri"/>
                <w:lang w:val="fr-FR"/>
              </w:rPr>
              <w:t xml:space="preserve"> </w:t>
            </w:r>
            <w:r w:rsidR="006269DF">
              <w:rPr>
                <w:rFonts w:eastAsia="Calibri"/>
                <w:lang w:val="fr-FR"/>
              </w:rPr>
              <w:t>Une expérience incontournable, variable</w:t>
            </w:r>
          </w:p>
          <w:p w:rsidR="007A4724" w:rsidRPr="00EA0F4F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:rsidR="007A4724" w:rsidRPr="006A30AB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 w:rsidRPr="006A30AB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011" w:type="dxa"/>
          </w:tcPr>
          <w:p w:rsidR="007A4724" w:rsidRPr="006A30AB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 w:rsidRPr="006A30AB">
              <w:rPr>
                <w:b/>
                <w:sz w:val="20"/>
                <w:szCs w:val="20"/>
                <w:lang w:val="fr-FR"/>
              </w:rPr>
              <w:t>12</w:t>
            </w:r>
          </w:p>
        </w:tc>
      </w:tr>
      <w:tr w:rsidR="007A4724" w:rsidRPr="00D73B9F" w:rsidTr="001800BC">
        <w:trPr>
          <w:trHeight w:val="285"/>
        </w:trPr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</w:tcPr>
          <w:p w:rsidR="007A4724" w:rsidRPr="00767045" w:rsidRDefault="007A4724" w:rsidP="001800BC">
            <w:pPr>
              <w:tabs>
                <w:tab w:val="left" w:pos="1276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A4724" w:rsidRPr="00D73B9F" w:rsidTr="001800BC">
        <w:tc>
          <w:tcPr>
            <w:tcW w:w="10225" w:type="dxa"/>
            <w:gridSpan w:val="4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B216F">
              <w:rPr>
                <w:b/>
                <w:sz w:val="20"/>
                <w:szCs w:val="20"/>
              </w:rPr>
              <w:t>Модуль</w:t>
            </w:r>
            <w:r w:rsidRPr="000B216F">
              <w:rPr>
                <w:b/>
                <w:sz w:val="20"/>
                <w:szCs w:val="20"/>
                <w:lang w:val="fr-FR"/>
              </w:rPr>
              <w:t xml:space="preserve"> 2 </w:t>
            </w:r>
            <w:r>
              <w:rPr>
                <w:b/>
                <w:sz w:val="20"/>
                <w:szCs w:val="20"/>
                <w:lang w:val="fr-FR"/>
              </w:rPr>
              <w:t>Les relations bilatérales</w:t>
            </w:r>
          </w:p>
        </w:tc>
      </w:tr>
      <w:tr w:rsidR="007A4724" w:rsidRPr="00D73B9F" w:rsidTr="001800BC">
        <w:tc>
          <w:tcPr>
            <w:tcW w:w="971" w:type="dxa"/>
            <w:vMerge w:val="restart"/>
          </w:tcPr>
          <w:p w:rsidR="007A4724" w:rsidRPr="006A30AB" w:rsidRDefault="00316C9D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7393" w:type="dxa"/>
          </w:tcPr>
          <w:p w:rsidR="007A4724" w:rsidRPr="00191346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 w:rsidRPr="000B216F">
              <w:rPr>
                <w:b/>
                <w:sz w:val="20"/>
                <w:szCs w:val="20"/>
              </w:rPr>
              <w:t>ПЗ</w:t>
            </w:r>
            <w:r w:rsidRPr="000B216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B216F">
              <w:rPr>
                <w:b/>
                <w:sz w:val="20"/>
                <w:szCs w:val="20"/>
                <w:lang w:val="fr-FR"/>
              </w:rPr>
              <w:t>6.</w:t>
            </w:r>
            <w:r w:rsidRPr="000B216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B216F">
              <w:rPr>
                <w:sz w:val="20"/>
                <w:szCs w:val="20"/>
                <w:lang w:val="kk-KZ"/>
              </w:rPr>
              <w:t>Тема</w:t>
            </w:r>
            <w:r w:rsidRPr="000B216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fr-FR"/>
              </w:rPr>
              <w:t>L`arrivee dans le pays d`acceuil</w:t>
            </w: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:rsidR="007A4724" w:rsidRPr="00D73B9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 w:rsidRPr="00D73B9F">
              <w:rPr>
                <w:b/>
                <w:sz w:val="20"/>
                <w:szCs w:val="20"/>
                <w:lang w:val="fr-FR"/>
              </w:rPr>
              <w:t>12</w:t>
            </w:r>
          </w:p>
        </w:tc>
      </w:tr>
      <w:tr w:rsidR="007A4724" w:rsidRPr="00CC519B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A4724" w:rsidRDefault="007A4724" w:rsidP="001800BC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44" w:lineRule="exact"/>
              <w:rPr>
                <w:sz w:val="20"/>
                <w:szCs w:val="20"/>
                <w:lang w:val="fr-FR" w:eastAsia="fr-FR" w:bidi="fr-FR"/>
              </w:rPr>
            </w:pPr>
            <w:r w:rsidRPr="000B216F">
              <w:rPr>
                <w:sz w:val="20"/>
                <w:szCs w:val="20"/>
                <w:lang w:val="fr-FR" w:eastAsia="fr-FR" w:bidi="fr-FR"/>
              </w:rPr>
              <w:t xml:space="preserve">Conseils pour les entretiens </w:t>
            </w:r>
            <w:r w:rsidR="006269DF" w:rsidRPr="008667D2">
              <w:rPr>
                <w:sz w:val="20"/>
                <w:szCs w:val="20"/>
                <w:lang w:val="fr-FR" w:eastAsia="fr-FR" w:bidi="fr-FR"/>
              </w:rPr>
              <w:t>Recevoir ou etre reçu</w:t>
            </w:r>
          </w:p>
          <w:p w:rsidR="007A4724" w:rsidRPr="000B216F" w:rsidRDefault="007A4724" w:rsidP="001800BC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44" w:lineRule="exact"/>
              <w:rPr>
                <w:sz w:val="20"/>
                <w:szCs w:val="20"/>
                <w:lang w:val="fr-FR" w:eastAsia="fr-FR" w:bidi="fr-FR"/>
              </w:rPr>
            </w:pPr>
          </w:p>
          <w:p w:rsidR="007A4724" w:rsidRPr="000B216F" w:rsidRDefault="007A4724" w:rsidP="001800BC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44" w:lineRule="exac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A4724" w:rsidRPr="00CC519B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A4724" w:rsidRPr="00191346" w:rsidRDefault="008C74E7" w:rsidP="001800BC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44" w:lineRule="exact"/>
              <w:rPr>
                <w:sz w:val="20"/>
                <w:szCs w:val="20"/>
                <w:lang w:val="fr-FR" w:eastAsia="fr-FR" w:bidi="fr-FR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7A4724" w:rsidRPr="000B216F">
              <w:rPr>
                <w:b/>
                <w:sz w:val="20"/>
                <w:szCs w:val="20"/>
                <w:lang w:val="kk-KZ"/>
              </w:rPr>
              <w:t xml:space="preserve">П 3. </w:t>
            </w:r>
            <w:r w:rsidR="006269DF" w:rsidRPr="00B92B22">
              <w:rPr>
                <w:sz w:val="20"/>
                <w:szCs w:val="20"/>
              </w:rPr>
              <w:t xml:space="preserve">Консультации по выполнению </w:t>
            </w:r>
            <w:r w:rsidR="006269DF" w:rsidRPr="00B92B22">
              <w:rPr>
                <w:b/>
                <w:bCs/>
                <w:sz w:val="20"/>
                <w:szCs w:val="20"/>
              </w:rPr>
              <w:t>СРО</w:t>
            </w:r>
          </w:p>
          <w:p w:rsidR="007A4724" w:rsidRPr="000B216F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A4724" w:rsidRPr="000B216F" w:rsidTr="001800BC">
        <w:tc>
          <w:tcPr>
            <w:tcW w:w="971" w:type="dxa"/>
            <w:vMerge w:val="restart"/>
          </w:tcPr>
          <w:p w:rsidR="007A4724" w:rsidRPr="000B216F" w:rsidRDefault="00316C9D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393" w:type="dxa"/>
          </w:tcPr>
          <w:p w:rsidR="007A4724" w:rsidRPr="00191346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 w:rsidRPr="000B216F">
              <w:rPr>
                <w:b/>
                <w:sz w:val="20"/>
                <w:szCs w:val="20"/>
              </w:rPr>
              <w:t>ПЗ</w:t>
            </w:r>
            <w:r w:rsidRPr="000B216F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0B216F">
              <w:rPr>
                <w:b/>
                <w:sz w:val="20"/>
                <w:szCs w:val="20"/>
                <w:lang w:val="kk-KZ"/>
              </w:rPr>
              <w:t xml:space="preserve">7. </w:t>
            </w:r>
            <w:r w:rsidRPr="000B216F">
              <w:rPr>
                <w:sz w:val="20"/>
                <w:szCs w:val="20"/>
                <w:lang w:val="kk-KZ"/>
              </w:rPr>
              <w:t>Тема.</w:t>
            </w:r>
            <w:r w:rsidRPr="000B216F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Pr="00191346">
              <w:rPr>
                <w:rFonts w:eastAsia="Calibri"/>
                <w:sz w:val="20"/>
                <w:szCs w:val="20"/>
                <w:lang w:val="fr-FR"/>
              </w:rPr>
              <w:t>Autour d`une table de negociation</w:t>
            </w: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A4724" w:rsidRPr="000B216F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A4724" w:rsidRPr="00A746CD" w:rsidRDefault="008C74E7" w:rsidP="009A0AE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846315">
              <w:rPr>
                <w:b/>
                <w:sz w:val="20"/>
                <w:szCs w:val="20"/>
                <w:lang w:val="kk-KZ"/>
              </w:rPr>
              <w:t>3</w:t>
            </w:r>
            <w:r w:rsidR="007A4724" w:rsidRPr="000B216F">
              <w:rPr>
                <w:b/>
                <w:sz w:val="20"/>
                <w:szCs w:val="20"/>
                <w:lang w:val="kk-KZ"/>
              </w:rPr>
              <w:t xml:space="preserve">. </w:t>
            </w:r>
            <w:r w:rsidR="009A0AEF" w:rsidRPr="009A0AEF">
              <w:rPr>
                <w:sz w:val="20"/>
                <w:szCs w:val="20"/>
              </w:rPr>
              <w:t>индивидуальный</w:t>
            </w:r>
            <w:r w:rsidR="009A0AEF" w:rsidRPr="00A746CD">
              <w:rPr>
                <w:sz w:val="20"/>
                <w:szCs w:val="20"/>
                <w:lang w:val="fr-FR"/>
              </w:rPr>
              <w:t>/</w:t>
            </w:r>
            <w:r w:rsidR="009A0AEF" w:rsidRPr="009A0AEF">
              <w:rPr>
                <w:sz w:val="20"/>
                <w:szCs w:val="20"/>
              </w:rPr>
              <w:t>групповой</w:t>
            </w:r>
            <w:r w:rsidR="009A0AEF" w:rsidRPr="00A746CD">
              <w:rPr>
                <w:sz w:val="20"/>
                <w:szCs w:val="20"/>
                <w:lang w:val="fr-FR"/>
              </w:rPr>
              <w:t xml:space="preserve"> </w:t>
            </w:r>
            <w:r w:rsidR="009A0AEF" w:rsidRPr="009A0AEF">
              <w:rPr>
                <w:sz w:val="20"/>
                <w:szCs w:val="20"/>
              </w:rPr>
              <w:t>проект</w:t>
            </w:r>
            <w:r w:rsidR="00A746CD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746CD">
              <w:rPr>
                <w:rFonts w:eastAsia="Calibri"/>
                <w:sz w:val="20"/>
                <w:szCs w:val="20"/>
                <w:lang w:val="de-DE"/>
              </w:rPr>
              <w:t>Promouvoir</w:t>
            </w:r>
            <w:proofErr w:type="spellEnd"/>
            <w:r w:rsidR="00A746CD">
              <w:rPr>
                <w:rFonts w:eastAsia="Calibri"/>
                <w:sz w:val="20"/>
                <w:szCs w:val="20"/>
                <w:lang w:val="de-DE"/>
              </w:rPr>
              <w:t xml:space="preserve"> les </w:t>
            </w:r>
            <w:proofErr w:type="spellStart"/>
            <w:r w:rsidR="00A746CD">
              <w:rPr>
                <w:rFonts w:eastAsia="Calibri"/>
                <w:sz w:val="20"/>
                <w:szCs w:val="20"/>
                <w:lang w:val="de-DE"/>
              </w:rPr>
              <w:t>relations</w:t>
            </w:r>
            <w:proofErr w:type="spellEnd"/>
            <w:r w:rsidR="00A746CD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proofErr w:type="gramStart"/>
            <w:r w:rsidR="00A746CD">
              <w:rPr>
                <w:rFonts w:eastAsia="Calibri"/>
                <w:sz w:val="20"/>
                <w:szCs w:val="20"/>
                <w:lang w:val="de-DE"/>
              </w:rPr>
              <w:t>culturelles</w:t>
            </w:r>
            <w:proofErr w:type="spellEnd"/>
            <w:r w:rsidR="00A746CD">
              <w:rPr>
                <w:rFonts w:eastAsia="Calibri"/>
                <w:sz w:val="20"/>
                <w:szCs w:val="20"/>
                <w:lang w:val="de-DE"/>
              </w:rPr>
              <w:t>,</w:t>
            </w:r>
            <w:r w:rsidR="00A746CD" w:rsidRPr="00005F52">
              <w:rPr>
                <w:sz w:val="20"/>
                <w:szCs w:val="20"/>
                <w:lang w:val="fr-FR"/>
              </w:rPr>
              <w:t xml:space="preserve">   </w:t>
            </w:r>
            <w:proofErr w:type="gramEnd"/>
            <w:r w:rsidR="00A746CD" w:rsidRPr="00005F52">
              <w:rPr>
                <w:sz w:val="20"/>
                <w:szCs w:val="20"/>
                <w:lang w:val="fr-FR"/>
              </w:rPr>
              <w:t xml:space="preserve">         </w:t>
            </w:r>
            <w:r w:rsidR="00A746CD" w:rsidRPr="00005F52">
              <w:rPr>
                <w:sz w:val="20"/>
                <w:szCs w:val="20"/>
              </w:rPr>
              <w:t>эссе</w:t>
            </w:r>
            <w:r w:rsidR="00A746CD" w:rsidRPr="00A746CD">
              <w:rPr>
                <w:sz w:val="20"/>
                <w:szCs w:val="20"/>
                <w:lang w:val="fr-FR"/>
              </w:rPr>
              <w:t>,</w:t>
            </w: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A4724" w:rsidRPr="000B216F" w:rsidRDefault="00316C9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7A4724" w:rsidRPr="000B216F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A4724" w:rsidRPr="000B216F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A4724" w:rsidRPr="000B216F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A4724" w:rsidRPr="000B216F" w:rsidRDefault="00824302" w:rsidP="001800B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7A4724" w:rsidRPr="000B216F">
              <w:rPr>
                <w:b/>
                <w:sz w:val="20"/>
                <w:szCs w:val="20"/>
                <w:lang w:val="kk-KZ"/>
              </w:rPr>
              <w:t xml:space="preserve">П 4. </w:t>
            </w:r>
            <w:r>
              <w:rPr>
                <w:sz w:val="20"/>
                <w:szCs w:val="20"/>
                <w:lang w:val="kk-KZ"/>
              </w:rPr>
              <w:t>Консультация по выполнению СРО</w:t>
            </w:r>
            <w:r w:rsidR="007A4724" w:rsidRPr="000B216F">
              <w:rPr>
                <w:sz w:val="20"/>
                <w:szCs w:val="20"/>
                <w:lang w:val="kk-KZ"/>
              </w:rPr>
              <w:t xml:space="preserve"> 3.</w:t>
            </w: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A4724" w:rsidRPr="000B216F" w:rsidTr="001800BC">
        <w:tc>
          <w:tcPr>
            <w:tcW w:w="97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B216F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:rsidR="007A4724" w:rsidRPr="000B216F" w:rsidRDefault="007A4724" w:rsidP="001800BC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0B216F">
              <w:rPr>
                <w:b/>
                <w:sz w:val="20"/>
                <w:szCs w:val="20"/>
                <w:lang w:val="en-US"/>
              </w:rPr>
              <w:t xml:space="preserve">Travail de </w:t>
            </w:r>
            <w:proofErr w:type="spellStart"/>
            <w:r w:rsidRPr="000B216F">
              <w:rPr>
                <w:b/>
                <w:sz w:val="20"/>
                <w:szCs w:val="20"/>
                <w:lang w:val="en-US"/>
              </w:rPr>
              <w:t>controle</w:t>
            </w:r>
            <w:proofErr w:type="spellEnd"/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16C9D" w:rsidRPr="000B216F" w:rsidTr="001800BC">
        <w:tc>
          <w:tcPr>
            <w:tcW w:w="971" w:type="dxa"/>
          </w:tcPr>
          <w:p w:rsidR="00316C9D" w:rsidRPr="000B216F" w:rsidRDefault="00316C9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316C9D" w:rsidRPr="000B216F" w:rsidRDefault="00316C9D" w:rsidP="001800B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6C9D" w:rsidRPr="000B216F" w:rsidRDefault="00316C9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316C9D" w:rsidRPr="00316C9D" w:rsidRDefault="00316C9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A746CD" w:rsidRPr="000B216F" w:rsidTr="001800BC">
        <w:tc>
          <w:tcPr>
            <w:tcW w:w="971" w:type="dxa"/>
          </w:tcPr>
          <w:p w:rsidR="00A746CD" w:rsidRPr="000B216F" w:rsidRDefault="00A746C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A746CD" w:rsidRPr="000B216F" w:rsidRDefault="00A746CD" w:rsidP="001800B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746CD" w:rsidRPr="000B216F" w:rsidRDefault="00A746C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A746CD" w:rsidRDefault="00A746CD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A4724" w:rsidRPr="000B216F" w:rsidTr="001800BC">
        <w:tc>
          <w:tcPr>
            <w:tcW w:w="971" w:type="dxa"/>
            <w:vMerge w:val="restart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A4724" w:rsidRPr="000B216F" w:rsidRDefault="00316C9D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 1</w:t>
            </w:r>
            <w:r w:rsidR="007A4724" w:rsidRPr="000B216F">
              <w:rPr>
                <w:b/>
                <w:sz w:val="20"/>
                <w:szCs w:val="20"/>
                <w:lang w:val="kk-KZ"/>
              </w:rPr>
              <w:t>.</w:t>
            </w:r>
            <w:r w:rsidR="007A4724" w:rsidRPr="000B216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A4724" w:rsidRPr="000B216F">
              <w:rPr>
                <w:sz w:val="20"/>
                <w:szCs w:val="20"/>
                <w:lang w:val="kk-KZ"/>
              </w:rPr>
              <w:t xml:space="preserve">Тема </w:t>
            </w:r>
            <w:proofErr w:type="spellStart"/>
            <w:r w:rsidR="007A4724" w:rsidRPr="000B216F">
              <w:rPr>
                <w:rFonts w:eastAsia="Calibri"/>
                <w:sz w:val="20"/>
                <w:szCs w:val="20"/>
                <w:lang w:val="de-DE"/>
              </w:rPr>
              <w:t>Rediger</w:t>
            </w:r>
            <w:proofErr w:type="spellEnd"/>
            <w:r w:rsidR="007A4724" w:rsidRPr="000B216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A4724" w:rsidRPr="000B216F">
              <w:rPr>
                <w:rFonts w:eastAsia="Calibri"/>
                <w:sz w:val="20"/>
                <w:szCs w:val="20"/>
                <w:lang w:val="de-DE"/>
              </w:rPr>
              <w:t>un</w:t>
            </w:r>
            <w:proofErr w:type="spellEnd"/>
            <w:r w:rsidR="007A4724" w:rsidRPr="000B216F">
              <w:rPr>
                <w:rFonts w:eastAsia="Calibri"/>
                <w:sz w:val="20"/>
                <w:szCs w:val="20"/>
                <w:lang w:val="de-DE"/>
              </w:rPr>
              <w:t xml:space="preserve"> CV et </w:t>
            </w:r>
            <w:proofErr w:type="spellStart"/>
            <w:r w:rsidR="007A4724" w:rsidRPr="000B216F">
              <w:rPr>
                <w:rFonts w:eastAsia="Calibri"/>
                <w:sz w:val="20"/>
                <w:szCs w:val="20"/>
                <w:lang w:val="de-DE"/>
              </w:rPr>
              <w:t>une</w:t>
            </w:r>
            <w:proofErr w:type="spellEnd"/>
            <w:r w:rsidR="007A4724" w:rsidRPr="000B216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A4724" w:rsidRPr="000B216F">
              <w:rPr>
                <w:rFonts w:eastAsia="Calibri"/>
                <w:sz w:val="20"/>
                <w:szCs w:val="20"/>
                <w:lang w:val="de-DE"/>
              </w:rPr>
              <w:t>lettre</w:t>
            </w:r>
            <w:proofErr w:type="spellEnd"/>
            <w:r w:rsidR="007A4724" w:rsidRPr="000B216F">
              <w:rPr>
                <w:rFonts w:eastAsia="Calibri"/>
                <w:sz w:val="20"/>
                <w:szCs w:val="20"/>
                <w:lang w:val="de-DE"/>
              </w:rPr>
              <w:t xml:space="preserve"> formelle</w:t>
            </w: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0B216F"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7A4724" w:rsidRPr="00CC519B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A4724" w:rsidRPr="000B216F" w:rsidRDefault="007A4724" w:rsidP="00005F5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A4724" w:rsidRPr="008C74E7" w:rsidTr="001800BC">
        <w:tc>
          <w:tcPr>
            <w:tcW w:w="971" w:type="dxa"/>
            <w:vMerge w:val="restart"/>
          </w:tcPr>
          <w:p w:rsidR="007A4724" w:rsidRPr="008C74E7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 w:rsidRPr="008C74E7">
              <w:rPr>
                <w:sz w:val="20"/>
                <w:szCs w:val="20"/>
                <w:lang w:val="fr-FR"/>
              </w:rPr>
              <w:t>9</w:t>
            </w:r>
          </w:p>
        </w:tc>
        <w:tc>
          <w:tcPr>
            <w:tcW w:w="7393" w:type="dxa"/>
          </w:tcPr>
          <w:p w:rsidR="007A4724" w:rsidRPr="000B216F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B216F">
              <w:rPr>
                <w:b/>
                <w:sz w:val="20"/>
                <w:szCs w:val="20"/>
              </w:rPr>
              <w:t>ПЗ</w:t>
            </w:r>
            <w:r w:rsidRPr="000B216F">
              <w:rPr>
                <w:b/>
                <w:sz w:val="20"/>
                <w:szCs w:val="20"/>
                <w:lang w:val="kk-KZ"/>
              </w:rPr>
              <w:t xml:space="preserve"> </w:t>
            </w:r>
            <w:r w:rsidR="00316C9D">
              <w:rPr>
                <w:b/>
                <w:sz w:val="20"/>
                <w:szCs w:val="20"/>
                <w:lang w:val="fr-FR"/>
              </w:rPr>
              <w:t>2</w:t>
            </w:r>
            <w:r w:rsidRPr="000B216F">
              <w:rPr>
                <w:b/>
                <w:sz w:val="20"/>
                <w:szCs w:val="20"/>
                <w:lang w:val="fr-FR"/>
              </w:rPr>
              <w:t>.</w:t>
            </w:r>
            <w:r w:rsidRPr="000B216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B216F">
              <w:rPr>
                <w:sz w:val="20"/>
                <w:szCs w:val="20"/>
                <w:lang w:val="kk-KZ"/>
              </w:rPr>
              <w:t>Тема.</w:t>
            </w:r>
            <w:r w:rsidRPr="000B216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0B216F">
              <w:rPr>
                <w:rFonts w:eastAsia="Calibri"/>
                <w:sz w:val="20"/>
                <w:szCs w:val="20"/>
                <w:lang w:val="de-AT"/>
              </w:rPr>
              <w:t>Ecrire</w:t>
            </w:r>
            <w:proofErr w:type="spellEnd"/>
            <w:r w:rsidRPr="000B216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0B216F">
              <w:rPr>
                <w:rFonts w:eastAsia="Calibri"/>
                <w:sz w:val="20"/>
                <w:szCs w:val="20"/>
                <w:lang w:val="de-AT"/>
              </w:rPr>
              <w:t>une</w:t>
            </w:r>
            <w:proofErr w:type="spellEnd"/>
            <w:r w:rsidRPr="000B216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0B216F">
              <w:rPr>
                <w:rFonts w:eastAsia="Calibri"/>
                <w:sz w:val="20"/>
                <w:szCs w:val="20"/>
                <w:lang w:val="de-AT"/>
              </w:rPr>
              <w:t>lettre</w:t>
            </w:r>
            <w:proofErr w:type="spellEnd"/>
            <w:r w:rsidRPr="000B216F">
              <w:rPr>
                <w:rFonts w:eastAsia="Calibri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0B216F">
              <w:rPr>
                <w:rFonts w:eastAsia="Calibri"/>
                <w:sz w:val="20"/>
                <w:szCs w:val="20"/>
                <w:lang w:val="de-AT"/>
              </w:rPr>
              <w:t>motivation</w:t>
            </w:r>
            <w:proofErr w:type="spellEnd"/>
            <w:r w:rsidR="00005F52">
              <w:rPr>
                <w:rFonts w:eastAsia="Calibri"/>
                <w:sz w:val="20"/>
                <w:szCs w:val="20"/>
                <w:lang w:val="de-AT"/>
              </w:rPr>
              <w:t>/</w:t>
            </w:r>
            <w:r w:rsidR="00005F52" w:rsidRPr="000B216F">
              <w:rPr>
                <w:sz w:val="20"/>
                <w:szCs w:val="20"/>
                <w:lang w:val="fr-FR"/>
              </w:rPr>
              <w:t xml:space="preserve"> </w:t>
            </w:r>
            <w:r w:rsidR="00005F52" w:rsidRPr="000B216F">
              <w:rPr>
                <w:sz w:val="20"/>
                <w:szCs w:val="20"/>
                <w:lang w:val="fr-FR"/>
              </w:rPr>
              <w:t xml:space="preserve">Comment </w:t>
            </w:r>
            <w:r w:rsidR="00005F52" w:rsidRPr="000B216F">
              <w:rPr>
                <w:rFonts w:eastAsia="Calibri"/>
                <w:sz w:val="20"/>
                <w:szCs w:val="20"/>
                <w:lang w:val="fr-FR"/>
              </w:rPr>
              <w:t>é</w:t>
            </w:r>
            <w:proofErr w:type="spellStart"/>
            <w:r w:rsidR="00005F52" w:rsidRPr="000B216F">
              <w:rPr>
                <w:rFonts w:eastAsia="Calibri"/>
                <w:sz w:val="20"/>
                <w:szCs w:val="20"/>
                <w:lang w:val="de-AT"/>
              </w:rPr>
              <w:t>crire</w:t>
            </w:r>
            <w:proofErr w:type="spellEnd"/>
            <w:r w:rsidR="00005F52" w:rsidRPr="000B216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005F52" w:rsidRPr="000B216F">
              <w:rPr>
                <w:rFonts w:eastAsia="Calibri"/>
                <w:sz w:val="20"/>
                <w:szCs w:val="20"/>
                <w:lang w:val="de-AT"/>
              </w:rPr>
              <w:t>une</w:t>
            </w:r>
            <w:proofErr w:type="spellEnd"/>
            <w:r w:rsidR="00005F52" w:rsidRPr="000B216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005F52" w:rsidRPr="000B216F">
              <w:rPr>
                <w:rFonts w:eastAsia="Calibri"/>
                <w:sz w:val="20"/>
                <w:szCs w:val="20"/>
                <w:lang w:val="de-AT"/>
              </w:rPr>
              <w:t>lettre</w:t>
            </w:r>
            <w:proofErr w:type="spellEnd"/>
            <w:r w:rsidR="00005F52" w:rsidRPr="000B216F">
              <w:rPr>
                <w:rFonts w:eastAsia="Calibri"/>
                <w:sz w:val="20"/>
                <w:szCs w:val="20"/>
                <w:lang w:val="de-AT"/>
              </w:rPr>
              <w:t xml:space="preserve"> de </w:t>
            </w:r>
            <w:proofErr w:type="spellStart"/>
            <w:r w:rsidR="00005F52" w:rsidRPr="000B216F">
              <w:rPr>
                <w:rFonts w:eastAsia="Calibri"/>
                <w:sz w:val="20"/>
                <w:szCs w:val="20"/>
                <w:lang w:val="de-AT"/>
              </w:rPr>
              <w:t>motivation</w:t>
            </w:r>
            <w:proofErr w:type="spellEnd"/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:rsidR="007A4724" w:rsidRPr="008C74E7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 w:rsidRPr="008C74E7">
              <w:rPr>
                <w:b/>
                <w:sz w:val="20"/>
                <w:szCs w:val="20"/>
                <w:lang w:val="fr-FR"/>
              </w:rPr>
              <w:t>12</w:t>
            </w:r>
          </w:p>
        </w:tc>
      </w:tr>
      <w:tr w:rsidR="007A4724" w:rsidRPr="00CC519B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A4724" w:rsidRPr="000B216F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B216F">
              <w:rPr>
                <w:rFonts w:eastAsia="Calibri"/>
                <w:sz w:val="20"/>
                <w:szCs w:val="20"/>
                <w:lang w:val="de-DE"/>
              </w:rPr>
              <w:t>Parler</w:t>
            </w:r>
            <w:proofErr w:type="spellEnd"/>
            <w:r w:rsidRPr="000B216F">
              <w:rPr>
                <w:rFonts w:eastAsia="Calibri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0B216F">
              <w:rPr>
                <w:rFonts w:eastAsia="Calibri"/>
                <w:sz w:val="20"/>
                <w:szCs w:val="20"/>
                <w:lang w:val="de-DE"/>
              </w:rPr>
              <w:t>sa</w:t>
            </w:r>
            <w:proofErr w:type="spellEnd"/>
            <w:r w:rsidRPr="000B216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B216F">
              <w:rPr>
                <w:rFonts w:eastAsia="Calibri"/>
                <w:sz w:val="20"/>
                <w:szCs w:val="20"/>
                <w:lang w:val="de-DE"/>
              </w:rPr>
              <w:t>profession</w:t>
            </w:r>
            <w:proofErr w:type="spellEnd"/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A4724" w:rsidRPr="00CC519B" w:rsidTr="001800BC">
        <w:trPr>
          <w:trHeight w:val="286"/>
        </w:trPr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A4724" w:rsidRPr="000B216F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A4724" w:rsidRPr="000B216F" w:rsidTr="001800BC">
        <w:trPr>
          <w:trHeight w:val="259"/>
        </w:trPr>
        <w:tc>
          <w:tcPr>
            <w:tcW w:w="971" w:type="dxa"/>
            <w:vMerge w:val="restart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B216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393" w:type="dxa"/>
          </w:tcPr>
          <w:p w:rsidR="007A4724" w:rsidRPr="000B216F" w:rsidRDefault="00316C9D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 3</w:t>
            </w:r>
            <w:r w:rsidR="007A4724" w:rsidRPr="000B216F">
              <w:rPr>
                <w:b/>
                <w:sz w:val="20"/>
                <w:szCs w:val="20"/>
                <w:lang w:val="kk-KZ"/>
              </w:rPr>
              <w:t>.</w:t>
            </w:r>
            <w:r w:rsidR="007A4724" w:rsidRPr="000B216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A4724" w:rsidRPr="000B216F">
              <w:rPr>
                <w:sz w:val="20"/>
                <w:szCs w:val="20"/>
                <w:lang w:val="kk-KZ"/>
              </w:rPr>
              <w:t>Тема.</w:t>
            </w:r>
            <w:r w:rsidR="00005F52" w:rsidRPr="00271616">
              <w:rPr>
                <w:rFonts w:eastAsia="Calibri"/>
                <w:lang w:val="fr-FR"/>
              </w:rPr>
              <w:t xml:space="preserve"> </w:t>
            </w:r>
            <w:r w:rsidR="00005F52" w:rsidRPr="00271616">
              <w:rPr>
                <w:rFonts w:eastAsia="Calibri"/>
                <w:lang w:val="fr-FR"/>
              </w:rPr>
              <w:t>Au fil de la vie quotidienne</w:t>
            </w:r>
            <w:r w:rsidR="00005F52">
              <w:rPr>
                <w:rFonts w:eastAsia="Calibri"/>
                <w:lang w:val="fr-FR"/>
              </w:rPr>
              <w:t>/</w:t>
            </w:r>
            <w:r w:rsidR="007A4724" w:rsidRPr="000B216F">
              <w:rPr>
                <w:rFonts w:eastAsia="Calibri"/>
                <w:sz w:val="20"/>
                <w:szCs w:val="20"/>
                <w:lang w:val="de-DE"/>
              </w:rPr>
              <w:t xml:space="preserve"> Plus </w:t>
            </w:r>
            <w:proofErr w:type="spellStart"/>
            <w:r w:rsidR="007A4724" w:rsidRPr="000B216F">
              <w:rPr>
                <w:rFonts w:eastAsia="Calibri"/>
                <w:sz w:val="20"/>
                <w:szCs w:val="20"/>
                <w:lang w:val="de-DE"/>
              </w:rPr>
              <w:t>que</w:t>
            </w:r>
            <w:proofErr w:type="spellEnd"/>
            <w:r w:rsidR="007A4724" w:rsidRPr="000B216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A4724" w:rsidRPr="000B216F">
              <w:rPr>
                <w:rFonts w:eastAsia="Calibri"/>
                <w:sz w:val="20"/>
                <w:szCs w:val="20"/>
                <w:lang w:val="de-DE"/>
              </w:rPr>
              <w:t>parfait</w:t>
            </w:r>
            <w:proofErr w:type="spellEnd"/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0B216F"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7A4724" w:rsidRPr="00CC519B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A4724" w:rsidRPr="000B216F" w:rsidRDefault="00D73B9F" w:rsidP="00005F5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7A4724" w:rsidRPr="000B216F">
              <w:rPr>
                <w:sz w:val="20"/>
                <w:szCs w:val="20"/>
                <w:lang w:val="fr-FR"/>
              </w:rPr>
              <w:t xml:space="preserve">Exercices sur le  </w:t>
            </w:r>
            <w:r w:rsidR="007A4724" w:rsidRPr="000B216F">
              <w:rPr>
                <w:rFonts w:eastAsia="Calibri"/>
                <w:sz w:val="20"/>
                <w:szCs w:val="20"/>
                <w:lang w:val="de-DE"/>
              </w:rPr>
              <w:t xml:space="preserve">Plus </w:t>
            </w:r>
            <w:proofErr w:type="spellStart"/>
            <w:r w:rsidR="007A4724" w:rsidRPr="000B216F">
              <w:rPr>
                <w:rFonts w:eastAsia="Calibri"/>
                <w:sz w:val="20"/>
                <w:szCs w:val="20"/>
                <w:lang w:val="de-DE"/>
              </w:rPr>
              <w:t>que</w:t>
            </w:r>
            <w:proofErr w:type="spellEnd"/>
            <w:r w:rsidR="007A4724" w:rsidRPr="000B216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A4724" w:rsidRPr="000B216F">
              <w:rPr>
                <w:rFonts w:eastAsia="Calibri"/>
                <w:sz w:val="20"/>
                <w:szCs w:val="20"/>
                <w:lang w:val="de-DE"/>
              </w:rPr>
              <w:t>parfait</w:t>
            </w:r>
            <w:proofErr w:type="spellEnd"/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A4724" w:rsidRPr="009431DE" w:rsidTr="001800BC">
        <w:tc>
          <w:tcPr>
            <w:tcW w:w="10225" w:type="dxa"/>
            <w:gridSpan w:val="4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 w:rsidRPr="000B216F">
              <w:rPr>
                <w:b/>
                <w:sz w:val="20"/>
                <w:szCs w:val="20"/>
              </w:rPr>
              <w:t>Модуль</w:t>
            </w:r>
            <w:r w:rsidRPr="000B216F">
              <w:rPr>
                <w:b/>
                <w:sz w:val="20"/>
                <w:szCs w:val="20"/>
                <w:lang w:val="fr-FR"/>
              </w:rPr>
              <w:t xml:space="preserve"> 3</w:t>
            </w:r>
            <w:r w:rsidRPr="000B216F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fr-FR"/>
              </w:rPr>
              <w:t>Négocier</w:t>
            </w:r>
          </w:p>
        </w:tc>
      </w:tr>
      <w:tr w:rsidR="007A4724" w:rsidRPr="000B216F" w:rsidTr="001800BC">
        <w:tc>
          <w:tcPr>
            <w:tcW w:w="971" w:type="dxa"/>
            <w:vMerge w:val="restart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7A4724" w:rsidRPr="000B216F" w:rsidRDefault="007A4724" w:rsidP="001800BC">
            <w:pPr>
              <w:widowControl w:val="0"/>
              <w:tabs>
                <w:tab w:val="left" w:pos="226"/>
              </w:tabs>
              <w:autoSpaceDE w:val="0"/>
              <w:autoSpaceDN w:val="0"/>
              <w:rPr>
                <w:sz w:val="20"/>
                <w:szCs w:val="20"/>
                <w:lang w:val="fr-FR" w:eastAsia="fr-FR" w:bidi="fr-FR"/>
              </w:rPr>
            </w:pPr>
            <w:r w:rsidRPr="000B216F">
              <w:rPr>
                <w:b/>
                <w:sz w:val="20"/>
                <w:szCs w:val="20"/>
              </w:rPr>
              <w:t>ПЗ</w:t>
            </w:r>
            <w:r w:rsidR="00316C9D">
              <w:rPr>
                <w:b/>
                <w:sz w:val="20"/>
                <w:szCs w:val="20"/>
                <w:lang w:val="fr-FR"/>
              </w:rPr>
              <w:t>4</w:t>
            </w:r>
            <w:r w:rsidRPr="000B216F">
              <w:rPr>
                <w:b/>
                <w:sz w:val="20"/>
                <w:szCs w:val="20"/>
                <w:lang w:val="fr-FR"/>
              </w:rPr>
              <w:t>.</w:t>
            </w:r>
            <w:r w:rsidRPr="000B216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fr-FR" w:eastAsia="fr-FR" w:bidi="fr-FR"/>
              </w:rPr>
              <w:t>Préparer et exploiter un dossier</w:t>
            </w:r>
          </w:p>
          <w:p w:rsidR="007A4724" w:rsidRPr="000B216F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 w:rsidRPr="000B216F">
              <w:rPr>
                <w:b/>
                <w:sz w:val="20"/>
                <w:szCs w:val="20"/>
                <w:lang w:val="fr-FR"/>
              </w:rPr>
              <w:t>12</w:t>
            </w:r>
          </w:p>
        </w:tc>
      </w:tr>
      <w:tr w:rsidR="007A4724" w:rsidRPr="00CC519B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</w:tcPr>
          <w:p w:rsidR="007A4724" w:rsidRPr="008667D2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 w:rsidRPr="000B216F">
              <w:rPr>
                <w:sz w:val="20"/>
                <w:szCs w:val="20"/>
                <w:lang w:val="fr-FR"/>
              </w:rPr>
              <w:t xml:space="preserve"> </w:t>
            </w:r>
            <w:r w:rsidRPr="008667D2">
              <w:rPr>
                <w:sz w:val="20"/>
                <w:szCs w:val="20"/>
                <w:lang w:val="fr-FR"/>
              </w:rPr>
              <w:t>Les manifestations officielles</w:t>
            </w: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7A4724" w:rsidRPr="00CC519B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</w:tcPr>
          <w:p w:rsidR="007A4724" w:rsidRPr="000B216F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7A4724" w:rsidRPr="000B216F" w:rsidTr="001800BC">
        <w:trPr>
          <w:trHeight w:val="844"/>
        </w:trPr>
        <w:tc>
          <w:tcPr>
            <w:tcW w:w="971" w:type="dxa"/>
            <w:vMerge w:val="restart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7A4724" w:rsidRPr="00EA0F4F" w:rsidRDefault="007A4724" w:rsidP="001800BC">
            <w:pPr>
              <w:jc w:val="both"/>
              <w:rPr>
                <w:rFonts w:eastAsia="Calibri"/>
                <w:bCs/>
                <w:lang w:val="fr-FR" w:eastAsia="zh-CN"/>
              </w:rPr>
            </w:pPr>
            <w:r w:rsidRPr="000B216F">
              <w:rPr>
                <w:b/>
                <w:sz w:val="20"/>
                <w:szCs w:val="20"/>
              </w:rPr>
              <w:t>ПЗ</w:t>
            </w:r>
            <w:r w:rsidR="00316C9D">
              <w:rPr>
                <w:b/>
                <w:sz w:val="20"/>
                <w:szCs w:val="20"/>
                <w:lang w:val="fr-FR"/>
              </w:rPr>
              <w:t>5</w:t>
            </w:r>
            <w:r w:rsidRPr="000B216F">
              <w:rPr>
                <w:b/>
                <w:sz w:val="20"/>
                <w:szCs w:val="20"/>
                <w:lang w:val="fr-FR"/>
              </w:rPr>
              <w:t>.</w:t>
            </w:r>
            <w:r w:rsidRPr="000B216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B216F">
              <w:rPr>
                <w:sz w:val="20"/>
                <w:szCs w:val="20"/>
                <w:lang w:val="kk-KZ"/>
              </w:rPr>
              <w:t>Тема</w:t>
            </w:r>
            <w:r w:rsidRPr="00EA0F4F">
              <w:rPr>
                <w:rFonts w:eastAsia="Calibri"/>
                <w:lang w:val="fr-FR"/>
              </w:rPr>
              <w:t xml:space="preserve"> </w:t>
            </w:r>
            <w:r w:rsidRPr="00EA0F4F">
              <w:rPr>
                <w:rFonts w:eastAsia="Calibri"/>
                <w:bCs/>
                <w:lang w:val="fr-FR" w:eastAsia="zh-CN"/>
              </w:rPr>
              <w:t xml:space="preserve">«Accepter ou </w:t>
            </w:r>
            <w:proofErr w:type="gramStart"/>
            <w:r w:rsidRPr="00EA0F4F">
              <w:rPr>
                <w:rFonts w:eastAsia="Calibri"/>
                <w:bCs/>
                <w:lang w:val="fr-FR" w:eastAsia="zh-CN"/>
              </w:rPr>
              <w:t>refuser  une</w:t>
            </w:r>
            <w:proofErr w:type="gramEnd"/>
            <w:r w:rsidRPr="00EA0F4F">
              <w:rPr>
                <w:rFonts w:eastAsia="Calibri"/>
                <w:bCs/>
                <w:lang w:val="fr-FR" w:eastAsia="zh-CN"/>
              </w:rPr>
              <w:t xml:space="preserve"> invitation»</w:t>
            </w:r>
          </w:p>
          <w:p w:rsidR="007A4724" w:rsidRPr="000B216F" w:rsidRDefault="007A4724" w:rsidP="001800BC">
            <w:pPr>
              <w:widowControl w:val="0"/>
              <w:tabs>
                <w:tab w:val="left" w:pos="226"/>
              </w:tabs>
              <w:autoSpaceDE w:val="0"/>
              <w:autoSpaceDN w:val="0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 w:rsidRPr="000B216F">
              <w:rPr>
                <w:b/>
                <w:sz w:val="20"/>
                <w:szCs w:val="20"/>
                <w:lang w:val="fr-FR"/>
              </w:rPr>
              <w:t>12</w:t>
            </w:r>
          </w:p>
        </w:tc>
      </w:tr>
      <w:tr w:rsidR="007A4724" w:rsidRPr="00CC519B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</w:tcPr>
          <w:p w:rsidR="007A4724" w:rsidRPr="00271616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 w:rsidRPr="000B216F">
              <w:rPr>
                <w:sz w:val="20"/>
                <w:szCs w:val="20"/>
                <w:lang w:val="kk-KZ"/>
              </w:rPr>
              <w:t>.</w:t>
            </w:r>
            <w:proofErr w:type="spellStart"/>
            <w:r w:rsidRPr="006F4A0E">
              <w:rPr>
                <w:rFonts w:eastAsia="Calibri"/>
                <w:lang w:val="de-DE"/>
              </w:rPr>
              <w:t>Autour</w:t>
            </w:r>
            <w:proofErr w:type="spellEnd"/>
            <w:r w:rsidRPr="006F4A0E">
              <w:rPr>
                <w:rFonts w:eastAsia="Calibri"/>
                <w:lang w:val="de-DE"/>
              </w:rPr>
              <w:t xml:space="preserve"> des </w:t>
            </w:r>
            <w:proofErr w:type="spellStart"/>
            <w:r w:rsidRPr="006F4A0E">
              <w:rPr>
                <w:rFonts w:eastAsia="Calibri"/>
                <w:lang w:val="de-DE"/>
              </w:rPr>
              <w:t>débats</w:t>
            </w:r>
            <w:proofErr w:type="spellEnd"/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</w:tcPr>
          <w:p w:rsidR="007A4724" w:rsidRPr="000B216F" w:rsidRDefault="00C66523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</w:tr>
      <w:tr w:rsidR="007A4724" w:rsidRPr="000B216F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</w:tcPr>
          <w:p w:rsidR="007A4724" w:rsidRPr="000B216F" w:rsidRDefault="007A4724" w:rsidP="001800BC">
            <w:pPr>
              <w:jc w:val="both"/>
              <w:rPr>
                <w:sz w:val="20"/>
                <w:szCs w:val="20"/>
              </w:rPr>
            </w:pPr>
            <w:r w:rsidRPr="000B216F">
              <w:rPr>
                <w:b/>
                <w:sz w:val="20"/>
                <w:szCs w:val="20"/>
              </w:rPr>
              <w:t>С</w:t>
            </w:r>
            <w:r w:rsidRPr="000B216F">
              <w:rPr>
                <w:b/>
                <w:sz w:val="20"/>
                <w:szCs w:val="20"/>
                <w:lang w:val="kk-KZ"/>
              </w:rPr>
              <w:t>Р</w:t>
            </w:r>
            <w:r w:rsidR="008C74E7">
              <w:rPr>
                <w:b/>
                <w:sz w:val="20"/>
                <w:szCs w:val="20"/>
              </w:rPr>
              <w:t>О</w:t>
            </w:r>
            <w:r w:rsidRPr="000B216F">
              <w:rPr>
                <w:b/>
                <w:sz w:val="20"/>
                <w:szCs w:val="20"/>
              </w:rPr>
              <w:t xml:space="preserve">П 5. </w:t>
            </w:r>
            <w:r w:rsidR="00005F52">
              <w:rPr>
                <w:sz w:val="20"/>
                <w:szCs w:val="20"/>
              </w:rPr>
              <w:t>Консультация по выполнению СРС 4</w:t>
            </w:r>
            <w:r w:rsidRPr="000B216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A4724" w:rsidRPr="000B216F" w:rsidTr="001800BC">
        <w:tc>
          <w:tcPr>
            <w:tcW w:w="971" w:type="dxa"/>
            <w:vMerge w:val="restart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 w:rsidRPr="000B216F">
              <w:rPr>
                <w:sz w:val="20"/>
                <w:szCs w:val="20"/>
                <w:lang w:val="fr-FR"/>
              </w:rPr>
              <w:t>13</w:t>
            </w:r>
          </w:p>
        </w:tc>
        <w:tc>
          <w:tcPr>
            <w:tcW w:w="7393" w:type="dxa"/>
          </w:tcPr>
          <w:p w:rsidR="007A4724" w:rsidRPr="00EA0F4F" w:rsidRDefault="007A4724" w:rsidP="001800BC">
            <w:pPr>
              <w:jc w:val="both"/>
              <w:rPr>
                <w:rFonts w:eastAsia="Calibri"/>
                <w:lang w:val="fr-FR"/>
              </w:rPr>
            </w:pPr>
            <w:r w:rsidRPr="000B216F">
              <w:rPr>
                <w:b/>
                <w:sz w:val="20"/>
                <w:szCs w:val="20"/>
              </w:rPr>
              <w:t>ПЗ</w:t>
            </w:r>
            <w:r w:rsidRPr="000B216F">
              <w:rPr>
                <w:b/>
                <w:sz w:val="20"/>
                <w:szCs w:val="20"/>
                <w:lang w:val="kk-KZ"/>
              </w:rPr>
              <w:t xml:space="preserve"> </w:t>
            </w:r>
            <w:r w:rsidR="00316C9D">
              <w:rPr>
                <w:b/>
                <w:sz w:val="20"/>
                <w:szCs w:val="20"/>
                <w:lang w:val="fr-FR"/>
              </w:rPr>
              <w:t>6</w:t>
            </w:r>
            <w:r w:rsidRPr="000B216F">
              <w:rPr>
                <w:b/>
                <w:sz w:val="20"/>
                <w:szCs w:val="20"/>
                <w:lang w:val="fr-FR"/>
              </w:rPr>
              <w:t>.</w:t>
            </w:r>
            <w:r w:rsidRPr="000B216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A0F4F">
              <w:rPr>
                <w:rFonts w:eastAsia="Calibri"/>
                <w:lang w:val="fr-FR"/>
              </w:rPr>
              <w:t>Au restaurant</w:t>
            </w:r>
          </w:p>
          <w:p w:rsidR="007A4724" w:rsidRPr="000B216F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A0F4F">
              <w:rPr>
                <w:rFonts w:eastAsia="Calibri"/>
                <w:lang w:val="fr-FR"/>
              </w:rPr>
              <w:t>Acceuillir /etre acceuilli,prendre une commande</w:t>
            </w:r>
            <w:r w:rsidR="00005F52">
              <w:rPr>
                <w:lang w:val="fr-FR"/>
              </w:rPr>
              <w:t xml:space="preserve"> </w:t>
            </w:r>
            <w:r w:rsidR="00005F52">
              <w:rPr>
                <w:lang w:val="fr-FR"/>
              </w:rPr>
              <w:t>Parler de ses goûts et de sa consommation alimentaires. Comprendre/composer un menu. Contenu socioculturel : La Semaine du Goût. Organisation d’un repas type et les habitudes alimentaires en France</w:t>
            </w: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0B216F"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7A4724" w:rsidRPr="000B216F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A4724" w:rsidRPr="00271616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 w:rsidRPr="00271616">
              <w:rPr>
                <w:rFonts w:eastAsia="Calibri"/>
                <w:lang w:val="fr-FR"/>
              </w:rPr>
              <w:t>Au fil de la vie quotidienne</w:t>
            </w: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A4724" w:rsidRPr="00D73B9F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A4724" w:rsidRPr="000B216F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A4724" w:rsidRPr="00D73B9F" w:rsidTr="001800BC">
        <w:tc>
          <w:tcPr>
            <w:tcW w:w="971" w:type="dxa"/>
            <w:vMerge w:val="restart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B216F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393" w:type="dxa"/>
          </w:tcPr>
          <w:p w:rsidR="007A4724" w:rsidRPr="000B216F" w:rsidRDefault="00316C9D" w:rsidP="00AF186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7</w:t>
            </w:r>
            <w:r w:rsidR="007A4724" w:rsidRPr="000B216F">
              <w:rPr>
                <w:b/>
                <w:sz w:val="20"/>
                <w:szCs w:val="20"/>
                <w:lang w:val="kk-KZ"/>
              </w:rPr>
              <w:t>.</w:t>
            </w:r>
            <w:r w:rsidR="007A4724" w:rsidRPr="000B216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A4724" w:rsidRPr="000B216F">
              <w:rPr>
                <w:sz w:val="20"/>
                <w:szCs w:val="20"/>
                <w:lang w:val="kk-KZ"/>
              </w:rPr>
              <w:t>Тема.</w:t>
            </w:r>
            <w:r w:rsidR="007A4724" w:rsidRPr="000B216F">
              <w:rPr>
                <w:rFonts w:eastAsia="Calibri"/>
                <w:lang w:val="de-AT"/>
              </w:rPr>
              <w:t xml:space="preserve"> </w:t>
            </w:r>
            <w:r w:rsidR="00AF1864" w:rsidRPr="00D73B9F">
              <w:rPr>
                <w:lang w:val="kk-KZ"/>
              </w:rPr>
              <w:t>au Ministere des affaires etrangeres</w:t>
            </w: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B216F">
              <w:rPr>
                <w:b/>
                <w:sz w:val="20"/>
                <w:szCs w:val="20"/>
                <w:lang w:val="kk-KZ"/>
              </w:rPr>
              <w:t>12</w:t>
            </w:r>
          </w:p>
        </w:tc>
      </w:tr>
      <w:tr w:rsidR="007A4724" w:rsidRPr="00D73B9F" w:rsidTr="001800BC">
        <w:trPr>
          <w:trHeight w:val="286"/>
        </w:trPr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A4724" w:rsidRPr="000B216F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A4724" w:rsidRPr="000B216F" w:rsidTr="001800BC">
        <w:tc>
          <w:tcPr>
            <w:tcW w:w="971" w:type="dxa"/>
            <w:vMerge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A4724" w:rsidRPr="000D3264" w:rsidRDefault="00005F52" w:rsidP="00994DE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О4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Pr="000B216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A0AEF">
              <w:rPr>
                <w:sz w:val="20"/>
                <w:szCs w:val="20"/>
              </w:rPr>
              <w:t>ситуационная</w:t>
            </w:r>
            <w:r w:rsidRPr="009A0AEF">
              <w:rPr>
                <w:sz w:val="20"/>
                <w:szCs w:val="20"/>
                <w:lang w:val="fr-FR"/>
              </w:rPr>
              <w:t xml:space="preserve"> </w:t>
            </w:r>
            <w:r w:rsidRPr="009A0AEF">
              <w:rPr>
                <w:sz w:val="20"/>
                <w:szCs w:val="20"/>
              </w:rPr>
              <w:t>задача</w:t>
            </w: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A4724" w:rsidRPr="000B216F" w:rsidTr="001800BC">
        <w:tc>
          <w:tcPr>
            <w:tcW w:w="97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B216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7A4724" w:rsidRPr="000B216F" w:rsidRDefault="007A4724" w:rsidP="001800BC">
            <w:pPr>
              <w:rPr>
                <w:rFonts w:eastAsia="Calibri"/>
                <w:sz w:val="20"/>
                <w:szCs w:val="20"/>
                <w:shd w:val="clear" w:color="auto" w:fill="FFFFFF"/>
                <w:lang w:val="de-AT"/>
              </w:rPr>
            </w:pPr>
            <w:r w:rsidRPr="000B216F">
              <w:rPr>
                <w:b/>
                <w:sz w:val="20"/>
                <w:szCs w:val="20"/>
              </w:rPr>
              <w:t>ПЗ</w:t>
            </w:r>
            <w:r w:rsidR="00316C9D">
              <w:rPr>
                <w:b/>
                <w:sz w:val="20"/>
                <w:szCs w:val="20"/>
                <w:lang w:val="fr-FR"/>
              </w:rPr>
              <w:t>8</w:t>
            </w:r>
            <w:r w:rsidRPr="000B216F">
              <w:rPr>
                <w:b/>
                <w:sz w:val="20"/>
                <w:szCs w:val="20"/>
                <w:lang w:val="fr-FR"/>
              </w:rPr>
              <w:t>.</w:t>
            </w:r>
            <w:r w:rsidRPr="000B216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B216F">
              <w:rPr>
                <w:sz w:val="20"/>
                <w:szCs w:val="20"/>
                <w:lang w:val="kk-KZ"/>
              </w:rPr>
              <w:t>Тема</w:t>
            </w:r>
            <w:r w:rsidRPr="000B216F">
              <w:rPr>
                <w:color w:val="FF0000"/>
                <w:sz w:val="20"/>
                <w:szCs w:val="20"/>
                <w:lang w:val="kk-KZ"/>
              </w:rPr>
              <w:t>.</w:t>
            </w:r>
            <w:proofErr w:type="spellStart"/>
            <w:r>
              <w:rPr>
                <w:rFonts w:eastAsia="Calibri"/>
                <w:sz w:val="20"/>
                <w:szCs w:val="20"/>
                <w:lang w:val="de-DE"/>
              </w:rPr>
              <w:t>S`informer</w:t>
            </w:r>
            <w:proofErr w:type="spellEnd"/>
            <w:r>
              <w:rPr>
                <w:rFonts w:eastAsia="Calibri"/>
                <w:sz w:val="20"/>
                <w:szCs w:val="20"/>
                <w:lang w:val="de-DE"/>
              </w:rPr>
              <w:t xml:space="preserve"> par </w:t>
            </w:r>
            <w:proofErr w:type="spellStart"/>
            <w:r>
              <w:rPr>
                <w:rFonts w:eastAsia="Calibri"/>
                <w:sz w:val="20"/>
                <w:szCs w:val="20"/>
                <w:lang w:val="de-DE"/>
              </w:rPr>
              <w:t>mass</w:t>
            </w:r>
            <w:proofErr w:type="spellEnd"/>
            <w:r>
              <w:rPr>
                <w:rFonts w:eastAsia="Calibri"/>
                <w:sz w:val="20"/>
                <w:szCs w:val="20"/>
                <w:lang w:val="de-DE"/>
              </w:rPr>
              <w:t>-media</w:t>
            </w:r>
          </w:p>
          <w:p w:rsidR="007A4724" w:rsidRPr="000B216F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 w:rsidRPr="000B216F">
              <w:rPr>
                <w:b/>
                <w:sz w:val="20"/>
                <w:szCs w:val="20"/>
                <w:lang w:val="fr-FR"/>
              </w:rPr>
              <w:t>12</w:t>
            </w:r>
          </w:p>
        </w:tc>
      </w:tr>
      <w:tr w:rsidR="007A4724" w:rsidRPr="000B216F" w:rsidTr="001800BC">
        <w:tc>
          <w:tcPr>
            <w:tcW w:w="8364" w:type="dxa"/>
            <w:gridSpan w:val="2"/>
          </w:tcPr>
          <w:p w:rsidR="007A4724" w:rsidRPr="000B216F" w:rsidRDefault="007A4724" w:rsidP="001800B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0B216F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0B216F">
              <w:rPr>
                <w:b/>
                <w:sz w:val="20"/>
                <w:szCs w:val="20"/>
              </w:rPr>
              <w:t>РК 2</w:t>
            </w:r>
            <w:r w:rsidRPr="000B216F">
              <w:rPr>
                <w:b/>
                <w:sz w:val="20"/>
                <w:szCs w:val="20"/>
                <w:lang w:val="en-US"/>
              </w:rPr>
              <w:t xml:space="preserve"> Travail de </w:t>
            </w:r>
            <w:proofErr w:type="spellStart"/>
            <w:r w:rsidRPr="000B216F">
              <w:rPr>
                <w:b/>
                <w:sz w:val="20"/>
                <w:szCs w:val="20"/>
                <w:lang w:val="en-US"/>
              </w:rPr>
              <w:t>controle</w:t>
            </w:r>
            <w:proofErr w:type="spellEnd"/>
          </w:p>
        </w:tc>
        <w:tc>
          <w:tcPr>
            <w:tcW w:w="850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724" w:rsidRPr="000B216F" w:rsidRDefault="007A4724" w:rsidP="00180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B216F">
              <w:rPr>
                <w:b/>
                <w:sz w:val="20"/>
                <w:szCs w:val="20"/>
              </w:rPr>
              <w:t>100</w:t>
            </w:r>
          </w:p>
        </w:tc>
      </w:tr>
    </w:tbl>
    <w:p w:rsidR="007A4724" w:rsidRPr="000B216F" w:rsidRDefault="007A4724" w:rsidP="007A4724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4724" w:rsidRPr="000B216F" w:rsidRDefault="007A4724" w:rsidP="007A4724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4724" w:rsidRPr="000B216F" w:rsidRDefault="007A4724" w:rsidP="007A47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4724" w:rsidRPr="000B216F" w:rsidRDefault="007A4724" w:rsidP="001C1AE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>Декан     ___________________________________</w:t>
      </w:r>
      <w:r w:rsidR="00A97EE4">
        <w:rPr>
          <w:rFonts w:ascii="Times New Roman" w:eastAsia="Times New Roman" w:hAnsi="Times New Roman" w:cs="Times New Roman"/>
          <w:b/>
          <w:sz w:val="20"/>
          <w:szCs w:val="20"/>
        </w:rPr>
        <w:t xml:space="preserve">Л.Ф. </w:t>
      </w:r>
      <w:proofErr w:type="spellStart"/>
      <w:r w:rsidR="00A97EE4">
        <w:rPr>
          <w:rFonts w:ascii="Times New Roman" w:eastAsia="Times New Roman" w:hAnsi="Times New Roman" w:cs="Times New Roman"/>
          <w:b/>
          <w:sz w:val="20"/>
          <w:szCs w:val="20"/>
        </w:rPr>
        <w:t>Деловарова</w:t>
      </w:r>
      <w:proofErr w:type="spellEnd"/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7A4724" w:rsidRPr="000B216F" w:rsidRDefault="007A4724" w:rsidP="007A472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7A4724" w:rsidRPr="000B216F" w:rsidRDefault="007A4724" w:rsidP="007A4724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>Заведующий кафедрой ____________________</w:t>
      </w:r>
      <w:proofErr w:type="spellStart"/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>А.С.Сейдикенова</w:t>
      </w:r>
      <w:proofErr w:type="spellEnd"/>
    </w:p>
    <w:p w:rsidR="007A4724" w:rsidRPr="000B216F" w:rsidRDefault="007A4724" w:rsidP="007A4724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7A4724" w:rsidRPr="000B216F" w:rsidRDefault="007A4724" w:rsidP="007A4724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>Лектор _________________________</w:t>
      </w:r>
      <w:proofErr w:type="spellStart"/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>Г.О.Мухаметкалиева</w:t>
      </w:r>
      <w:proofErr w:type="spellEnd"/>
    </w:p>
    <w:p w:rsidR="007A4724" w:rsidRPr="000B216F" w:rsidRDefault="007A4724" w:rsidP="007A47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A4724" w:rsidRPr="000B216F" w:rsidRDefault="007A4724" w:rsidP="007A47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A4724" w:rsidRDefault="007A4724" w:rsidP="007A47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A0AEF" w:rsidRDefault="009A0AEF" w:rsidP="007A47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A0AEF" w:rsidRDefault="009A0AEF" w:rsidP="007A47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A0AEF" w:rsidRDefault="009A0AEF" w:rsidP="007A47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A0AEF" w:rsidRDefault="009A0AEF" w:rsidP="007A47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A0AEF" w:rsidRDefault="009A0AEF" w:rsidP="007A47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A0AEF" w:rsidRDefault="009A0AEF" w:rsidP="007A47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A0AEF" w:rsidRDefault="009A0AEF" w:rsidP="007A47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A0AEF" w:rsidRDefault="009A0AEF" w:rsidP="007A47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A0AEF" w:rsidRDefault="009A0AEF" w:rsidP="007A47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A0AEF" w:rsidRDefault="009A0AEF" w:rsidP="007A47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A0AEF" w:rsidRDefault="009A0AEF" w:rsidP="007A47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A0AEF" w:rsidRDefault="009A0AEF" w:rsidP="007A47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A0AEF" w:rsidRPr="009A0AEF" w:rsidRDefault="009A0AEF" w:rsidP="009A0A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p w:rsidR="009A0AEF" w:rsidRPr="009A0AEF" w:rsidRDefault="009A0AEF" w:rsidP="009A0A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РИКАТОР СУММАТИВНОГО ОЦЕНИВАНИЯ СРО В ФОРМЕ ПИСЬМЕННОГО ЗАДАНИЯ (25% от 100% РК)</w:t>
      </w:r>
      <w:r w:rsidRPr="009A0AEF">
        <w:rPr>
          <w:rFonts w:ascii="Times New Roman" w:eastAsia="Times New Roman" w:hAnsi="Times New Roman" w:cs="Times New Roman"/>
          <w:sz w:val="24"/>
          <w:szCs w:val="24"/>
          <w:lang w:eastAsia="ru-RU"/>
        </w:rPr>
        <w:t>  </w:t>
      </w:r>
    </w:p>
    <w:p w:rsidR="009A0AEF" w:rsidRPr="009A0AEF" w:rsidRDefault="009A0AEF" w:rsidP="009A0A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A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 </w:t>
      </w:r>
      <w:r w:rsidRPr="009A0AEF">
        <w:rPr>
          <w:rFonts w:ascii="Times New Roman" w:eastAsia="Times New Roman" w:hAnsi="Times New Roman" w:cs="Times New Roman"/>
          <w:sz w:val="20"/>
          <w:szCs w:val="20"/>
          <w:lang w:eastAsia="ru-RU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604"/>
        <w:gridCol w:w="1604"/>
        <w:gridCol w:w="2126"/>
        <w:gridCol w:w="2242"/>
      </w:tblGrid>
      <w:tr w:rsidR="009A0AEF" w:rsidRPr="009A0AEF" w:rsidTr="009A0AE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 </w:t>
            </w:r>
            <w:r w:rsidRPr="009A0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тлично» </w:t>
            </w:r>
            <w:r w:rsidRPr="009A0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5 % 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Хорошо»</w:t>
            </w:r>
            <w:r w:rsidRPr="009A0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20%  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  </w:t>
            </w:r>
            <w:r w:rsidRPr="009A0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5%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  <w:r w:rsidRPr="009A0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9A0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10% </w:t>
            </w:r>
          </w:p>
        </w:tc>
      </w:tr>
      <w:tr w:rsidR="009A0AEF" w:rsidRPr="009A0AEF" w:rsidTr="009A0AE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lang w:eastAsia="ru-RU"/>
              </w:rPr>
              <w:t>Понимание теорий 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lang w:eastAsia="ru-RU"/>
              </w:rPr>
              <w:t>и концепций профессиональной идентичности и профессионализма педагога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теорий, концепций профессиональной идентичности и профессионализма учителя. Предоставляются ссылки (цитаты) на ключевые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.  </w:t>
            </w:r>
            <w:proofErr w:type="gramEnd"/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.  </w:t>
            </w:r>
            <w:proofErr w:type="gramEnd"/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едоставляются соответствующие ссылки (цитаты) на ключевые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.  </w:t>
            </w:r>
            <w:proofErr w:type="gramEnd"/>
          </w:p>
        </w:tc>
      </w:tr>
      <w:tr w:rsidR="009A0AEF" w:rsidRPr="009A0AEF" w:rsidTr="009A0AE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lang w:eastAsia="ru-RU"/>
              </w:rPr>
              <w:t>Осознание ключевых вопросов профессиональной идентичности и профессионализма учителей в Казахстане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.  </w:t>
            </w:r>
            <w:proofErr w:type="gramEnd"/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ное использование доказательств эмпирического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.  </w:t>
            </w:r>
            <w:proofErr w:type="gramEnd"/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 или вообще не использует эмпирические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.  </w:t>
            </w:r>
            <w:proofErr w:type="gramEnd"/>
          </w:p>
        </w:tc>
      </w:tr>
      <w:tr w:rsidR="009A0AEF" w:rsidRPr="009A0AEF" w:rsidTr="009A0AE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lang w:eastAsia="ru-RU"/>
              </w:rPr>
              <w:t>Предложение политики или практические рекомендации / предложения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ная политика и практические рекомендации. Рекомендации несущественны, не основаны на тщательном анализе и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лубоки.  </w:t>
            </w:r>
            <w:proofErr w:type="gramEnd"/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 или вообще нет политики и практических рекомендаций или рекомендации очень низкого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.  </w:t>
            </w:r>
            <w:proofErr w:type="gramEnd"/>
          </w:p>
        </w:tc>
      </w:tr>
      <w:tr w:rsidR="009A0AEF" w:rsidRPr="009A0AEF" w:rsidTr="009A0AE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о,  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lang w:eastAsia="ru-RU"/>
              </w:rPr>
              <w:t>АРА- стиль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демонстрирует ясность, лаконичность и правильность. Строго следует APA-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ю.  </w:t>
            </w:r>
            <w:proofErr w:type="gramEnd"/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демонстрирует ясность, лаконичность и корректность. В основном следует APA стилю. 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исьме есть некоторые ключевые ошибки, и ясность нуждается в улучшении. Есть ошибки в следовании APA-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ю.  </w:t>
            </w:r>
            <w:proofErr w:type="gramEnd"/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нное неясно, трудно следовать за содержанием. Много ошибок в следовании APA-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ю.  </w:t>
            </w:r>
            <w:proofErr w:type="gramEnd"/>
          </w:p>
        </w:tc>
      </w:tr>
    </w:tbl>
    <w:p w:rsidR="009A0AEF" w:rsidRPr="009A0AEF" w:rsidRDefault="009A0AEF" w:rsidP="009A0A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0AEF" w:rsidRPr="009A0AEF" w:rsidRDefault="009A0AEF" w:rsidP="009A0A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0AEF" w:rsidRPr="009A0AEF" w:rsidRDefault="009A0AEF" w:rsidP="009A0A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0AEF" w:rsidRPr="009A0AEF" w:rsidRDefault="009A0AEF" w:rsidP="009A0A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0AEF" w:rsidRPr="009A0AEF" w:rsidRDefault="009A0AEF" w:rsidP="009A0A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0AEF" w:rsidRPr="009A0AEF" w:rsidRDefault="009A0AEF" w:rsidP="009A0A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0AEF" w:rsidRPr="009A0AEF" w:rsidRDefault="009A0AEF" w:rsidP="009A0A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AEF">
        <w:rPr>
          <w:rFonts w:ascii="Times New Roman" w:eastAsia="Times New Roman" w:hAnsi="Times New Roman" w:cs="Times New Roman"/>
          <w:sz w:val="20"/>
          <w:szCs w:val="20"/>
          <w:lang w:eastAsia="ru-RU"/>
        </w:rPr>
        <w:t>   </w:t>
      </w:r>
      <w:r w:rsidRPr="009A0A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упповая презентация (30% от 100% РК)</w:t>
      </w:r>
      <w:r w:rsidRPr="009A0AE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A0AEF" w:rsidRPr="009A0AEF" w:rsidRDefault="009A0AEF" w:rsidP="009A0A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A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 </w:t>
      </w:r>
      <w:r w:rsidRPr="009A0AEF">
        <w:rPr>
          <w:rFonts w:ascii="Times New Roman" w:eastAsia="Times New Roman" w:hAnsi="Times New Roman" w:cs="Times New Roman"/>
          <w:sz w:val="20"/>
          <w:szCs w:val="20"/>
          <w:lang w:eastAsia="ru-RU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9A0AEF" w:rsidRPr="009A0AEF" w:rsidTr="009A0AE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 </w:t>
            </w:r>
            <w:r w:rsidRPr="009A0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тлично» </w:t>
            </w:r>
            <w:r w:rsidRPr="009A0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%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Хорошо» </w:t>
            </w:r>
            <w:r w:rsidRPr="009A0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0%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</w:t>
            </w:r>
            <w:r w:rsidRPr="009A0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20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  <w:r w:rsidRPr="009A0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– 15% </w:t>
            </w:r>
          </w:p>
        </w:tc>
      </w:tr>
      <w:tr w:rsidR="009A0AEF" w:rsidRPr="009A0AEF" w:rsidTr="009A0AE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ние теорий и концепций профессиональной идентичности учителя и профессии учителя</w:t>
            </w: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ое понимание теорий, концепций профессиональной идентичности учителя и профессии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.  </w:t>
            </w:r>
            <w:proofErr w:type="gramEnd"/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теорий, концепций профессиональной идентичности учителя и профессии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.  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ное понимание теорий, концепций профессиональной идентичности учителя и профессии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.  </w:t>
            </w:r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рхностное понимание/ отсутствие понимания теорий, концепций профессиональной идентичности учителя и профессии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.  </w:t>
            </w:r>
            <w:proofErr w:type="gramEnd"/>
          </w:p>
        </w:tc>
      </w:tr>
      <w:tr w:rsidR="009A0AEF" w:rsidRPr="009A0AEF" w:rsidTr="009A0AE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.  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.  </w:t>
            </w:r>
            <w:proofErr w:type="gramEnd"/>
          </w:p>
        </w:tc>
      </w:tr>
      <w:tr w:rsidR="009A0AEF" w:rsidRPr="009A0AEF" w:rsidTr="009A0AE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лотное исследование</w:t>
            </w: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ое использование результатов пилотных исследований (интервью или опрос) в презентации 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рошее использование результатов пилотных исследований (интервью или опроса) в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и.  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ительное использование результатов пилотных исследований (интервью или опрос) в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и.  </w:t>
            </w:r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хое использование результатов пилотных исследований (интервью или опросов) в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и.  </w:t>
            </w:r>
            <w:proofErr w:type="gramEnd"/>
          </w:p>
        </w:tc>
      </w:tr>
      <w:tr w:rsidR="009A0AEF" w:rsidRPr="009A0AEF" w:rsidTr="009A0AE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е политики или практических рекомендаций / предложений</w:t>
            </w: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т очень хорошую политику и / или практические рекомендации или предложения по улучшению профессиональной идентичности и профессии учителя в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е.  </w:t>
            </w:r>
            <w:proofErr w:type="gramEnd"/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т некоторые политические и/или практические рекомендации или предложения по улучшению профессиональной идентичности и профессии учителя в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е.  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ная политика и практические рекомендации. Рекомендации несущественны, не основаны на тщательном анализе и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лубоки.  </w:t>
            </w:r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 или вообще нет политики и практических рекомендаций или рекомендации очень низкого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.  </w:t>
            </w:r>
            <w:proofErr w:type="gramEnd"/>
          </w:p>
        </w:tc>
      </w:tr>
      <w:tr w:rsidR="009A0AEF" w:rsidRPr="009A0AEF" w:rsidTr="009A0AE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зентация, </w:t>
            </w: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андная работа</w:t>
            </w: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личная, привлекательная презентация, отличное качество визуальных эффектов, слайдов, материалов, отличная командная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.  </w:t>
            </w:r>
            <w:proofErr w:type="gramEnd"/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рошая вовлеченность, хорошее качество визуальных эффектов, слайдов или других материалов, хороший уровень командной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.  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ительный уровень вовлеченности, удовлетворительное качество материалов, удовлетворительный уровень командной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.  </w:t>
            </w:r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0AEF" w:rsidRPr="009A0AEF" w:rsidRDefault="009A0AEF" w:rsidP="009A0A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ий уровень вовлеченности, низкое качество материалов, плохой уровень командной </w:t>
            </w:r>
            <w:proofErr w:type="gramStart"/>
            <w:r w:rsidRPr="009A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.  </w:t>
            </w:r>
            <w:proofErr w:type="gramEnd"/>
          </w:p>
        </w:tc>
      </w:tr>
    </w:tbl>
    <w:p w:rsidR="009A0AEF" w:rsidRPr="009A0AEF" w:rsidRDefault="009A0AEF" w:rsidP="009A0A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0AEF" w:rsidRPr="009A0AEF" w:rsidRDefault="009A0AEF" w:rsidP="009A0A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0AEF" w:rsidRPr="009A0AEF" w:rsidRDefault="009A0AEF" w:rsidP="009A0A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0AEF" w:rsidRPr="009A0AEF" w:rsidRDefault="009A0AEF" w:rsidP="009A0A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0AEF" w:rsidRPr="000B216F" w:rsidRDefault="009A0AEF" w:rsidP="007A4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4724" w:rsidRPr="000B216F" w:rsidRDefault="007A4724" w:rsidP="007A4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4724" w:rsidRPr="000B216F" w:rsidRDefault="007A4724" w:rsidP="007A47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A4724" w:rsidRPr="000B216F" w:rsidRDefault="007A4724" w:rsidP="007A47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D9383D" w:rsidRPr="007A4724" w:rsidRDefault="00D9383D">
      <w:pPr>
        <w:rPr>
          <w:lang w:val="kk-KZ"/>
        </w:rPr>
      </w:pPr>
    </w:p>
    <w:sectPr w:rsidR="00D9383D" w:rsidRPr="007A4724" w:rsidSect="001800BC">
      <w:headerReference w:type="default" r:id="rId15"/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4F" w:rsidRDefault="002A444F" w:rsidP="00D702BC">
      <w:pPr>
        <w:spacing w:after="0" w:line="240" w:lineRule="auto"/>
      </w:pPr>
      <w:r>
        <w:separator/>
      </w:r>
    </w:p>
  </w:endnote>
  <w:endnote w:type="continuationSeparator" w:id="0">
    <w:p w:rsidR="002A444F" w:rsidRDefault="002A444F" w:rsidP="00D7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4F" w:rsidRDefault="002A444F" w:rsidP="00D702BC">
      <w:pPr>
        <w:spacing w:after="0" w:line="240" w:lineRule="auto"/>
      </w:pPr>
      <w:r>
        <w:separator/>
      </w:r>
    </w:p>
  </w:footnote>
  <w:footnote w:type="continuationSeparator" w:id="0">
    <w:p w:rsidR="002A444F" w:rsidRDefault="002A444F" w:rsidP="00D7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BC" w:rsidRPr="009A0AEF" w:rsidRDefault="00D702BC" w:rsidP="00D702BC">
    <w:pPr>
      <w:spacing w:after="0" w:line="240" w:lineRule="auto"/>
      <w:textAlignment w:val="baseline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9A0AE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РУБРИКАТОР СУММАТИВНОГО ОЦЕНИВАНИЯ СРО В ФОРМЕ ПИСЬМЕННОГО ЗАДАНИЯ (25% от 100% РК)</w:t>
    </w:r>
    <w:r w:rsidRPr="009A0AEF">
      <w:rPr>
        <w:rFonts w:ascii="Times New Roman" w:eastAsia="Times New Roman" w:hAnsi="Times New Roman" w:cs="Times New Roman"/>
        <w:sz w:val="24"/>
        <w:szCs w:val="24"/>
        <w:lang w:eastAsia="ru-RU"/>
      </w:rPr>
      <w:t>  </w:t>
    </w:r>
  </w:p>
  <w:p w:rsidR="00D702BC" w:rsidRDefault="00D702BC">
    <w:pPr>
      <w:pStyle w:val="a7"/>
    </w:pPr>
  </w:p>
  <w:p w:rsidR="00D702BC" w:rsidRDefault="00D702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02E63"/>
    <w:multiLevelType w:val="hybridMultilevel"/>
    <w:tmpl w:val="A2FC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48"/>
    <w:rsid w:val="00005F52"/>
    <w:rsid w:val="00024882"/>
    <w:rsid w:val="000757AD"/>
    <w:rsid w:val="000D3264"/>
    <w:rsid w:val="00152C69"/>
    <w:rsid w:val="00171BFF"/>
    <w:rsid w:val="001800BC"/>
    <w:rsid w:val="001840C5"/>
    <w:rsid w:val="001950C6"/>
    <w:rsid w:val="001B7A48"/>
    <w:rsid w:val="001C1AE7"/>
    <w:rsid w:val="002342E4"/>
    <w:rsid w:val="002561D0"/>
    <w:rsid w:val="002745D6"/>
    <w:rsid w:val="00290015"/>
    <w:rsid w:val="0029441A"/>
    <w:rsid w:val="002A444F"/>
    <w:rsid w:val="00316C9D"/>
    <w:rsid w:val="00323450"/>
    <w:rsid w:val="00330260"/>
    <w:rsid w:val="00341896"/>
    <w:rsid w:val="00341E77"/>
    <w:rsid w:val="0037769A"/>
    <w:rsid w:val="003C3C85"/>
    <w:rsid w:val="00417BB8"/>
    <w:rsid w:val="00485DF7"/>
    <w:rsid w:val="00487379"/>
    <w:rsid w:val="004913EB"/>
    <w:rsid w:val="00527E3F"/>
    <w:rsid w:val="00533BAA"/>
    <w:rsid w:val="00581055"/>
    <w:rsid w:val="005D6A0C"/>
    <w:rsid w:val="005F287D"/>
    <w:rsid w:val="00604D4B"/>
    <w:rsid w:val="00612FFA"/>
    <w:rsid w:val="006269DF"/>
    <w:rsid w:val="00670D4F"/>
    <w:rsid w:val="00671ADB"/>
    <w:rsid w:val="006A30AB"/>
    <w:rsid w:val="006C22CB"/>
    <w:rsid w:val="006F4A0E"/>
    <w:rsid w:val="007656E1"/>
    <w:rsid w:val="007A06B2"/>
    <w:rsid w:val="007A4724"/>
    <w:rsid w:val="007B1F97"/>
    <w:rsid w:val="007B6269"/>
    <w:rsid w:val="007C208A"/>
    <w:rsid w:val="0080143C"/>
    <w:rsid w:val="00824302"/>
    <w:rsid w:val="00846315"/>
    <w:rsid w:val="008C1B85"/>
    <w:rsid w:val="008C4485"/>
    <w:rsid w:val="008C74E7"/>
    <w:rsid w:val="00916294"/>
    <w:rsid w:val="00994DE4"/>
    <w:rsid w:val="009A0AEF"/>
    <w:rsid w:val="00A746CD"/>
    <w:rsid w:val="00A9100E"/>
    <w:rsid w:val="00A97EE4"/>
    <w:rsid w:val="00AF1864"/>
    <w:rsid w:val="00B92B22"/>
    <w:rsid w:val="00C416E0"/>
    <w:rsid w:val="00C649D6"/>
    <w:rsid w:val="00C66523"/>
    <w:rsid w:val="00CB5685"/>
    <w:rsid w:val="00CC519B"/>
    <w:rsid w:val="00CE23E0"/>
    <w:rsid w:val="00D120ED"/>
    <w:rsid w:val="00D5278E"/>
    <w:rsid w:val="00D702BC"/>
    <w:rsid w:val="00D718A8"/>
    <w:rsid w:val="00D73B9F"/>
    <w:rsid w:val="00D9383D"/>
    <w:rsid w:val="00DB70D0"/>
    <w:rsid w:val="00DD50F4"/>
    <w:rsid w:val="00E42BEA"/>
    <w:rsid w:val="00E50097"/>
    <w:rsid w:val="00FC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6738B9-2B0A-424B-A9A9-A5F13F3C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7A4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7A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3C3C85"/>
    <w:rPr>
      <w:rFonts w:cs="Times New Roman"/>
      <w:color w:val="auto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D7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2BC"/>
  </w:style>
  <w:style w:type="paragraph" w:styleId="a9">
    <w:name w:val="footer"/>
    <w:basedOn w:val="a"/>
    <w:link w:val="aa"/>
    <w:uiPriority w:val="99"/>
    <w:unhideWhenUsed/>
    <w:rsid w:val="00D7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Relationship Id="rId14" Type="http://schemas.openxmlformats.org/officeDocument/2006/relationships/hyperlink" Target="mailto:gulnar19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4AB0-9CD0-4392-9CE1-040F0778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1-29T20:20:00Z</dcterms:created>
  <dcterms:modified xsi:type="dcterms:W3CDTF">2024-01-29T20:20:00Z</dcterms:modified>
</cp:coreProperties>
</file>